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88F" w:rsidRDefault="0033788F" w:rsidP="0033788F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788F" w:rsidRDefault="0033788F" w:rsidP="0033788F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788F" w:rsidRDefault="0033788F" w:rsidP="0033788F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788F" w:rsidRDefault="0033788F" w:rsidP="0033788F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788F" w:rsidRDefault="0033788F" w:rsidP="0033788F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788F" w:rsidRDefault="0033788F" w:rsidP="008358B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788F" w:rsidRDefault="002776E7" w:rsidP="008358B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178.5pt" fillcolor="yellow" stroked="f">
            <v:fill r:id="rId9" o:title="" color2="#f93" angle="-135" focusposition=".5,.5" focussize="" focus="100%" type="gradientRadial">
              <o:fill v:ext="view" type="gradientCenter"/>
            </v:fill>
            <v:stroke r:id="rId9" o:title=""/>
            <v:shadow on="t" color="silver" opacity="52429f"/>
            <v:textpath style="font-family:&quot;Impact&quot;;v-text-kern:t" trim="t" fitpath="t" string="Открытое мероприятие « Осенний бал»&#10;&#10;"/>
          </v:shape>
        </w:pict>
      </w:r>
    </w:p>
    <w:p w:rsidR="0033788F" w:rsidRDefault="0033788F" w:rsidP="008358B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788F" w:rsidRDefault="0033788F" w:rsidP="008358B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788F" w:rsidRDefault="0033788F" w:rsidP="008358B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3B532C14" wp14:editId="00CECC7E">
            <wp:extent cx="4543425" cy="3267075"/>
            <wp:effectExtent l="0" t="0" r="0" b="0"/>
            <wp:docPr id="1" name="Рисунок 1" descr="C:\Users\г\Desktop\осень\IMG_4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\Desktop\осень\IMG_41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273" cy="329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3788F" w:rsidRDefault="0033788F" w:rsidP="008358B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788F" w:rsidRDefault="0033788F" w:rsidP="008358B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788F" w:rsidRDefault="0033788F" w:rsidP="008358B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788F" w:rsidRDefault="0033788F" w:rsidP="008358B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788F" w:rsidRDefault="0033788F" w:rsidP="008358B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788F" w:rsidRDefault="0033788F" w:rsidP="008358B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788F" w:rsidRDefault="0033788F" w:rsidP="008358B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788F" w:rsidRDefault="0033788F" w:rsidP="0033788F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33788F" w:rsidRDefault="0033788F" w:rsidP="0033788F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33788F" w:rsidRDefault="0033788F" w:rsidP="0033788F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626095" w:rsidRDefault="00626095" w:rsidP="0033788F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626095" w:rsidRDefault="00626095" w:rsidP="0033788F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33788F" w:rsidRDefault="0033788F" w:rsidP="0033788F">
      <w:pPr>
        <w:tabs>
          <w:tab w:val="left" w:pos="1290"/>
        </w:tabs>
        <w:spacing w:after="0" w:line="270" w:lineRule="atLeast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8358BE" w:rsidRPr="00C40BF6" w:rsidRDefault="008358BE" w:rsidP="00C40BF6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ценарий праздника: « Осенний бал овощей»</w:t>
      </w:r>
    </w:p>
    <w:p w:rsidR="008358BE" w:rsidRPr="00C40BF6" w:rsidRDefault="008358BE" w:rsidP="008358BE">
      <w:pPr>
        <w:tabs>
          <w:tab w:val="center" w:pos="4677"/>
          <w:tab w:val="left" w:pos="6285"/>
        </w:tabs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Ход праздника</w:t>
      </w:r>
      <w:r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8358BE" w:rsidRPr="00C40BF6" w:rsidRDefault="002C0AF3" w:rsidP="008358BE">
      <w:pPr>
        <w:tabs>
          <w:tab w:val="center" w:pos="4677"/>
          <w:tab w:val="left" w:pos="6285"/>
        </w:tabs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еквизиты: 4 зонта, листики, маски овощей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 1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т рыжим, алым, синим,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авляет краски ливнем, чтобы вышло разноцветным,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овсем не так, как летом.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ать загадку просим:</w:t>
      </w:r>
    </w:p>
    <w:p w:rsidR="008358BE" w:rsidRPr="00C40BF6" w:rsidRDefault="008358BE" w:rsidP="008358BE">
      <w:pPr>
        <w:tabs>
          <w:tab w:val="left" w:pos="3195"/>
        </w:tabs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художник этот?  </w:t>
      </w: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 1:</w:t>
      </w:r>
    </w:p>
    <w:p w:rsidR="008358BE" w:rsidRPr="00C40BF6" w:rsidRDefault="000F4B1D" w:rsidP="008358BE">
      <w:pPr>
        <w:tabs>
          <w:tab w:val="left" w:pos="5880"/>
        </w:tabs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художник так художник: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леса позолотил.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самый сильный дождик</w:t>
      </w:r>
    </w:p>
    <w:p w:rsidR="008358BE" w:rsidRPr="00C40BF6" w:rsidRDefault="008358BE" w:rsidP="008358B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у краску не отмыл.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еник 3:                                                             </w:t>
      </w:r>
      <w:r w:rsidR="000F4B1D"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хорошо в гостях у осени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березок золотых.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льше б золото не сбросили,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л бы лес багрян</w:t>
      </w:r>
      <w:proofErr w:type="gramEnd"/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их.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 3:</w:t>
      </w:r>
    </w:p>
    <w:p w:rsidR="008358BE" w:rsidRPr="00C40BF6" w:rsidRDefault="008358BE" w:rsidP="008358BE">
      <w:pPr>
        <w:tabs>
          <w:tab w:val="left" w:pos="3735"/>
        </w:tabs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ки голые стучат,</w:t>
      </w: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</w:t>
      </w:r>
      <w:r w:rsidR="000F4B1D"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ки черные кричат,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учах редко просинь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ила…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 4:</w:t>
      </w:r>
    </w:p>
    <w:p w:rsidR="008358BE" w:rsidRPr="00C40BF6" w:rsidRDefault="008358BE" w:rsidP="008358BE">
      <w:pPr>
        <w:tabs>
          <w:tab w:val="center" w:pos="4677"/>
        </w:tabs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езда черные пусты!</w:t>
      </w: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</w:t>
      </w:r>
      <w:r w:rsidR="000F4B1D"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е сделались кусты.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листья носит:</w:t>
      </w:r>
    </w:p>
    <w:p w:rsidR="008358BE" w:rsidRPr="00C40BF6" w:rsidRDefault="008358BE" w:rsidP="008358BE">
      <w:pPr>
        <w:tabs>
          <w:tab w:val="left" w:pos="2820"/>
        </w:tabs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, осень, осень.</w:t>
      </w: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358BE" w:rsidRPr="00C40BF6" w:rsidRDefault="008358BE" w:rsidP="008358B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358BE" w:rsidRPr="00C40BF6" w:rsidRDefault="008358BE" w:rsidP="008358BE">
      <w:pPr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ходит тихо Лето,</w:t>
      </w:r>
      <w:r w:rsidR="00F5118F" w:rsidRPr="00C40B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</w:t>
      </w:r>
      <w:r w:rsidR="000F4B1D" w:rsidRPr="00C40B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    </w:t>
      </w:r>
    </w:p>
    <w:p w:rsidR="008358BE" w:rsidRPr="00C40BF6" w:rsidRDefault="008358BE" w:rsidP="008358BE">
      <w:pPr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детое в листву,</w:t>
      </w:r>
      <w:r w:rsidRPr="00C40B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И остается где-то</w:t>
      </w:r>
      <w:proofErr w:type="gramStart"/>
      <w:r w:rsidRPr="00C40B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В</w:t>
      </w:r>
      <w:proofErr w:type="gramEnd"/>
      <w:r w:rsidRPr="00C40B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 сне иль наяву?</w:t>
      </w:r>
    </w:p>
    <w:p w:rsidR="008358BE" w:rsidRPr="00C40BF6" w:rsidRDefault="008358BE" w:rsidP="008358BE">
      <w:pPr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b/>
          <w:bCs/>
          <w:color w:val="004000"/>
          <w:sz w:val="28"/>
          <w:szCs w:val="28"/>
          <w:lang w:eastAsia="ru-RU"/>
        </w:rPr>
        <w:t>Ведущий</w:t>
      </w:r>
      <w:proofErr w:type="gramStart"/>
      <w:r w:rsidRPr="00C40BF6">
        <w:rPr>
          <w:rFonts w:ascii="Times New Roman" w:eastAsia="Times New Roman" w:hAnsi="Times New Roman" w:cs="Times New Roman"/>
          <w:b/>
          <w:bCs/>
          <w:color w:val="004000"/>
          <w:sz w:val="28"/>
          <w:szCs w:val="28"/>
          <w:lang w:eastAsia="ru-RU"/>
        </w:rPr>
        <w:t>2</w:t>
      </w:r>
      <w:proofErr w:type="gramEnd"/>
    </w:p>
    <w:p w:rsidR="008358BE" w:rsidRPr="00C40BF6" w:rsidRDefault="008358BE" w:rsidP="008358BE">
      <w:pPr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 ручеёк стеклянный,     </w:t>
      </w:r>
      <w:r w:rsidR="000F4B1D" w:rsidRPr="00C40B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</w:t>
      </w:r>
      <w:r w:rsidRPr="00C40B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И тёплая земля,</w:t>
      </w:r>
      <w:r w:rsidRPr="00C40B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И над лесной поляной</w:t>
      </w:r>
      <w:r w:rsidRPr="00C40B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Жужжание шмеля.</w:t>
      </w:r>
    </w:p>
    <w:p w:rsidR="008358BE" w:rsidRPr="00C40BF6" w:rsidRDefault="008358BE" w:rsidP="008358BE">
      <w:pPr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b/>
          <w:bCs/>
          <w:color w:val="004000"/>
          <w:sz w:val="28"/>
          <w:szCs w:val="28"/>
          <w:lang w:eastAsia="ru-RU"/>
        </w:rPr>
        <w:t>Ведущий 1</w:t>
      </w:r>
    </w:p>
    <w:p w:rsidR="008358BE" w:rsidRPr="00C40BF6" w:rsidRDefault="008358BE" w:rsidP="008358BE">
      <w:pPr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ходит тихо Осень,</w:t>
      </w:r>
      <w:r w:rsidR="00F5118F" w:rsidRPr="00C40B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</w:t>
      </w:r>
      <w:r w:rsidR="000F4B1D" w:rsidRPr="00C40B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     </w:t>
      </w:r>
      <w:r w:rsidRPr="00C40B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Одетая в туман,</w:t>
      </w:r>
      <w:r w:rsidRPr="00C40B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Она дожди приносит</w:t>
      </w:r>
      <w:proofErr w:type="gramStart"/>
      <w:r w:rsidRPr="00C40B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И</w:t>
      </w:r>
      <w:proofErr w:type="gramEnd"/>
      <w:r w:rsidRPr="00C40B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 зарубежных стран.</w:t>
      </w:r>
    </w:p>
    <w:p w:rsidR="008358BE" w:rsidRPr="00C40BF6" w:rsidRDefault="008358BE" w:rsidP="008358BE">
      <w:pPr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8358BE" w:rsidRPr="00C40BF6" w:rsidRDefault="008358BE" w:rsidP="008358BE">
      <w:pPr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 листьев жёлтый ворох,      </w:t>
      </w:r>
      <w:r w:rsidR="000F4B1D" w:rsidRPr="00C40B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</w:t>
      </w:r>
      <w:r w:rsidRPr="00C40B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И аромат лесной.</w:t>
      </w:r>
      <w:r w:rsidRPr="00C40B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Осенний бал весёлый</w:t>
      </w:r>
      <w:proofErr w:type="gramStart"/>
      <w:r w:rsidRPr="00C40B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Н</w:t>
      </w:r>
      <w:proofErr w:type="gramEnd"/>
      <w:r w:rsidRPr="00C40B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сёт она с собой.</w:t>
      </w:r>
    </w:p>
    <w:p w:rsidR="008358BE" w:rsidRPr="00C40BF6" w:rsidRDefault="008358BE" w:rsidP="008358BE">
      <w:pPr>
        <w:tabs>
          <w:tab w:val="left" w:pos="2820"/>
        </w:tabs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 5:</w:t>
      </w:r>
    </w:p>
    <w:p w:rsidR="008358BE" w:rsidRPr="00C40BF6" w:rsidRDefault="008358BE" w:rsidP="008358BE">
      <w:pPr>
        <w:tabs>
          <w:tab w:val="left" w:pos="3465"/>
        </w:tabs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нас к себе на бал</w:t>
      </w: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5118F"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нче пригласила.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никто не опоздал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попросила.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 6:</w:t>
      </w:r>
    </w:p>
    <w:p w:rsidR="008358BE" w:rsidRPr="00C40BF6" w:rsidRDefault="008358BE" w:rsidP="008358BE">
      <w:pPr>
        <w:tabs>
          <w:tab w:val="center" w:pos="4677"/>
        </w:tabs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т мы здесь. Сверкает зал.</w:t>
      </w: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</w:t>
      </w:r>
      <w:r w:rsidR="00F5118F"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0F4B1D"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м согреты лица.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ла пора открыть наш бал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танце закружиться.</w:t>
      </w:r>
    </w:p>
    <w:p w:rsidR="008358BE" w:rsidRPr="00C40BF6" w:rsidRDefault="008358BE" w:rsidP="008358BE">
      <w:pPr>
        <w:spacing w:after="0" w:line="270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чит музыка </w:t>
      </w:r>
      <w:r w:rsidRPr="00C40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Листопад»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олняется "Танец с листочками".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proofErr w:type="gramStart"/>
      <w:r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End"/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ребята, уважаемые гости и родители!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</w:t>
      </w:r>
      <w:proofErr w:type="gramStart"/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-</w:t>
      </w:r>
      <w:proofErr w:type="gramEnd"/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рекрасное время года. Сколько впечатлений дарит она человеку! Природа очаровывает своей красотой и таинственностью. Ребята, как вы думаете, кто будет гостьей на нашем празднике?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сцену выходит Осень.</w:t>
      </w:r>
      <w:r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: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обо мне? А вот и я.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 осенний вам друзья!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иделись мы целый год,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лето</w:t>
      </w:r>
      <w:proofErr w:type="gramStart"/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-</w:t>
      </w:r>
      <w:proofErr w:type="gramEnd"/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ом мой черед.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рады встретиться со мной?</w:t>
      </w:r>
      <w:r w:rsidR="008442BD"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да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нравится наряд лесной?</w:t>
      </w:r>
      <w:r w:rsidR="008442BD"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да</w:t>
      </w:r>
    </w:p>
    <w:p w:rsidR="008358BE" w:rsidRPr="00C40BF6" w:rsidRDefault="008358BE" w:rsidP="008358B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нравятся сады и парки?</w:t>
      </w:r>
      <w:r w:rsidR="008442BD"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да</w:t>
      </w:r>
    </w:p>
    <w:p w:rsidR="00FC5C47" w:rsidRPr="00C40BF6" w:rsidRDefault="008442BD" w:rsidP="008358B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</w:t>
      </w:r>
      <w:r w:rsidR="00FC5C47"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что это за шум?</w:t>
      </w:r>
    </w:p>
    <w:p w:rsidR="00FC5C47" w:rsidRPr="00C40BF6" w:rsidRDefault="00FC5C47" w:rsidP="00FC5C4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8"/>
          <w:szCs w:val="28"/>
          <w:vertAlign w:val="superscript"/>
          <w:lang w:eastAsia="ru-RU"/>
        </w:rPr>
      </w:pPr>
      <w:r w:rsidRPr="00C40BF6">
        <w:rPr>
          <w:rFonts w:ascii="Verdana" w:eastAsia="Times New Roman" w:hAnsi="Verdana" w:cs="Times New Roman"/>
          <w:b/>
          <w:bCs/>
          <w:color w:val="303F50"/>
          <w:sz w:val="28"/>
          <w:szCs w:val="28"/>
          <w:vertAlign w:val="superscript"/>
          <w:lang w:eastAsia="ru-RU"/>
        </w:rPr>
        <w:t>Кикимора:</w:t>
      </w:r>
      <w:r w:rsidRPr="00C40BF6">
        <w:rPr>
          <w:rFonts w:ascii="Verdana" w:eastAsia="Times New Roman" w:hAnsi="Verdana" w:cs="Times New Roman"/>
          <w:color w:val="303F50"/>
          <w:sz w:val="28"/>
          <w:szCs w:val="28"/>
          <w:vertAlign w:val="superscript"/>
          <w:lang w:eastAsia="ru-RU"/>
        </w:rPr>
        <w:t>    Как мы долго с Лешим шли,</w:t>
      </w:r>
    </w:p>
    <w:p w:rsidR="00FC5C47" w:rsidRPr="00C40BF6" w:rsidRDefault="00FC5C47" w:rsidP="00FC5C4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8"/>
          <w:szCs w:val="28"/>
          <w:vertAlign w:val="superscript"/>
          <w:lang w:eastAsia="ru-RU"/>
        </w:rPr>
      </w:pPr>
      <w:r w:rsidRPr="00C40BF6">
        <w:rPr>
          <w:rFonts w:ascii="Verdana" w:eastAsia="Times New Roman" w:hAnsi="Verdana" w:cs="Times New Roman"/>
          <w:color w:val="303F50"/>
          <w:sz w:val="28"/>
          <w:szCs w:val="28"/>
          <w:vertAlign w:val="superscript"/>
          <w:lang w:eastAsia="ru-RU"/>
        </w:rPr>
        <w:t>                       Наконец-то вас нашли!</w:t>
      </w:r>
    </w:p>
    <w:p w:rsidR="00FC5C47" w:rsidRPr="00C40BF6" w:rsidRDefault="00FC5C47" w:rsidP="00FC5C4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8"/>
          <w:szCs w:val="28"/>
          <w:vertAlign w:val="superscript"/>
          <w:lang w:eastAsia="ru-RU"/>
        </w:rPr>
      </w:pPr>
      <w:r w:rsidRPr="00C40BF6">
        <w:rPr>
          <w:rFonts w:ascii="Verdana" w:eastAsia="Times New Roman" w:hAnsi="Verdana" w:cs="Times New Roman"/>
          <w:color w:val="303F50"/>
          <w:sz w:val="28"/>
          <w:szCs w:val="28"/>
          <w:vertAlign w:val="superscript"/>
          <w:lang w:eastAsia="ru-RU"/>
        </w:rPr>
        <w:t>                       Мы пришли соревноваться,</w:t>
      </w:r>
    </w:p>
    <w:p w:rsidR="00FC5C47" w:rsidRPr="00C40BF6" w:rsidRDefault="00FC5C47" w:rsidP="00FC5C4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8"/>
          <w:szCs w:val="28"/>
          <w:vertAlign w:val="superscript"/>
          <w:lang w:eastAsia="ru-RU"/>
        </w:rPr>
      </w:pPr>
      <w:r w:rsidRPr="00C40BF6">
        <w:rPr>
          <w:rFonts w:ascii="Verdana" w:eastAsia="Times New Roman" w:hAnsi="Verdana" w:cs="Times New Roman"/>
          <w:color w:val="303F50"/>
          <w:sz w:val="28"/>
          <w:szCs w:val="28"/>
          <w:vertAlign w:val="superscript"/>
          <w:lang w:eastAsia="ru-RU"/>
        </w:rPr>
        <w:t>                       С ребятнею состязаться!</w:t>
      </w:r>
    </w:p>
    <w:p w:rsidR="00FC5C47" w:rsidRPr="00C40BF6" w:rsidRDefault="00FC5C47" w:rsidP="00FC5C4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8"/>
          <w:szCs w:val="28"/>
          <w:vertAlign w:val="superscript"/>
          <w:lang w:eastAsia="ru-RU"/>
        </w:rPr>
      </w:pPr>
      <w:r w:rsidRPr="00C40BF6">
        <w:rPr>
          <w:rFonts w:ascii="Verdana" w:eastAsia="Times New Roman" w:hAnsi="Verdana" w:cs="Times New Roman"/>
          <w:b/>
          <w:bCs/>
          <w:color w:val="303F50"/>
          <w:sz w:val="28"/>
          <w:szCs w:val="28"/>
          <w:vertAlign w:val="superscript"/>
          <w:lang w:eastAsia="ru-RU"/>
        </w:rPr>
        <w:t>Леший:         </w:t>
      </w:r>
      <w:r w:rsidRPr="00C40BF6">
        <w:rPr>
          <w:rFonts w:ascii="Verdana" w:eastAsia="Times New Roman" w:hAnsi="Verdana" w:cs="Times New Roman"/>
          <w:color w:val="303F50"/>
          <w:sz w:val="28"/>
          <w:szCs w:val="28"/>
          <w:vertAlign w:val="superscript"/>
          <w:lang w:eastAsia="ru-RU"/>
        </w:rPr>
        <w:t>Всё равно мы вас умнее,</w:t>
      </w:r>
    </w:p>
    <w:p w:rsidR="00FC5C47" w:rsidRPr="00C40BF6" w:rsidRDefault="00FC5C47" w:rsidP="00FC5C4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8"/>
          <w:szCs w:val="28"/>
          <w:vertAlign w:val="superscript"/>
          <w:lang w:eastAsia="ru-RU"/>
        </w:rPr>
      </w:pPr>
      <w:r w:rsidRPr="00C40BF6">
        <w:rPr>
          <w:rFonts w:ascii="Verdana" w:eastAsia="Times New Roman" w:hAnsi="Verdana" w:cs="Times New Roman"/>
          <w:color w:val="303F50"/>
          <w:sz w:val="28"/>
          <w:szCs w:val="28"/>
          <w:vertAlign w:val="superscript"/>
          <w:lang w:eastAsia="ru-RU"/>
        </w:rPr>
        <w:t>                       И быстрее, и сильнее!</w:t>
      </w:r>
    </w:p>
    <w:p w:rsidR="00FC5C47" w:rsidRPr="00C40BF6" w:rsidRDefault="00FC5C47" w:rsidP="00FC5C4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8"/>
          <w:szCs w:val="28"/>
          <w:vertAlign w:val="superscript"/>
          <w:lang w:eastAsia="ru-RU"/>
        </w:rPr>
      </w:pPr>
      <w:r w:rsidRPr="00C40BF6">
        <w:rPr>
          <w:rFonts w:ascii="Verdana" w:eastAsia="Times New Roman" w:hAnsi="Verdana" w:cs="Times New Roman"/>
          <w:b/>
          <w:bCs/>
          <w:color w:val="303F50"/>
          <w:sz w:val="28"/>
          <w:szCs w:val="28"/>
          <w:vertAlign w:val="superscript"/>
          <w:lang w:eastAsia="ru-RU"/>
        </w:rPr>
        <w:t>Кикимора:</w:t>
      </w:r>
      <w:r w:rsidR="008442BD" w:rsidRPr="00C40BF6">
        <w:rPr>
          <w:rFonts w:ascii="Verdana" w:eastAsia="Times New Roman" w:hAnsi="Verdana" w:cs="Times New Roman"/>
          <w:color w:val="303F50"/>
          <w:sz w:val="28"/>
          <w:szCs w:val="28"/>
          <w:vertAlign w:val="superscript"/>
          <w:lang w:eastAsia="ru-RU"/>
        </w:rPr>
        <w:t>        И играть мы всё</w:t>
      </w:r>
      <w:r w:rsidRPr="00C40BF6">
        <w:rPr>
          <w:rFonts w:ascii="Verdana" w:eastAsia="Times New Roman" w:hAnsi="Verdana" w:cs="Times New Roman"/>
          <w:color w:val="303F50"/>
          <w:sz w:val="28"/>
          <w:szCs w:val="28"/>
          <w:vertAlign w:val="superscript"/>
          <w:lang w:eastAsia="ru-RU"/>
        </w:rPr>
        <w:t xml:space="preserve"> умеем,</w:t>
      </w:r>
    </w:p>
    <w:p w:rsidR="00FC5C47" w:rsidRPr="00C40BF6" w:rsidRDefault="00FC5C47" w:rsidP="00FC5C4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8"/>
          <w:szCs w:val="28"/>
          <w:vertAlign w:val="superscript"/>
          <w:lang w:eastAsia="ru-RU"/>
        </w:rPr>
      </w:pPr>
      <w:r w:rsidRPr="00C40BF6">
        <w:rPr>
          <w:rFonts w:ascii="Verdana" w:eastAsia="Times New Roman" w:hAnsi="Verdana" w:cs="Times New Roman"/>
          <w:color w:val="303F50"/>
          <w:sz w:val="28"/>
          <w:szCs w:val="28"/>
          <w:vertAlign w:val="superscript"/>
          <w:lang w:eastAsia="ru-RU"/>
        </w:rPr>
        <w:lastRenderedPageBreak/>
        <w:t>                           Мы вас мигом одолеем.</w:t>
      </w:r>
    </w:p>
    <w:p w:rsidR="00FC5C47" w:rsidRPr="00C40BF6" w:rsidRDefault="00FC5C47" w:rsidP="00FC5C4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8"/>
          <w:szCs w:val="28"/>
          <w:vertAlign w:val="superscript"/>
          <w:lang w:eastAsia="ru-RU"/>
        </w:rPr>
      </w:pPr>
      <w:r w:rsidRPr="00C40BF6">
        <w:rPr>
          <w:rFonts w:ascii="Verdana" w:eastAsia="Times New Roman" w:hAnsi="Verdana" w:cs="Times New Roman"/>
          <w:color w:val="303F50"/>
          <w:sz w:val="28"/>
          <w:szCs w:val="28"/>
          <w:vertAlign w:val="superscript"/>
          <w:lang w:eastAsia="ru-RU"/>
        </w:rPr>
        <w:t>А как вас всех то называть?</w:t>
      </w:r>
    </w:p>
    <w:p w:rsidR="00FC5C47" w:rsidRPr="00C40BF6" w:rsidRDefault="00FC5C47" w:rsidP="00FC5C4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8"/>
          <w:szCs w:val="28"/>
          <w:vertAlign w:val="superscript"/>
          <w:lang w:eastAsia="ru-RU"/>
        </w:rPr>
      </w:pPr>
      <w:r w:rsidRPr="00C40BF6">
        <w:rPr>
          <w:rFonts w:ascii="Verdana" w:eastAsia="Times New Roman" w:hAnsi="Verdana" w:cs="Times New Roman"/>
          <w:color w:val="303F50"/>
          <w:sz w:val="28"/>
          <w:szCs w:val="28"/>
          <w:vertAlign w:val="superscript"/>
          <w:lang w:eastAsia="ru-RU"/>
        </w:rPr>
        <w:t>Молодцы</w:t>
      </w:r>
    </w:p>
    <w:p w:rsidR="00FC5C47" w:rsidRPr="00C40BF6" w:rsidRDefault="00FC5C47" w:rsidP="00FC5C4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8"/>
          <w:szCs w:val="28"/>
          <w:vertAlign w:val="superscript"/>
          <w:lang w:eastAsia="ru-RU"/>
        </w:rPr>
      </w:pPr>
      <w:r w:rsidRPr="00C40BF6">
        <w:rPr>
          <w:rFonts w:ascii="Verdana" w:eastAsia="Times New Roman" w:hAnsi="Verdana" w:cs="Times New Roman"/>
          <w:color w:val="303F50"/>
          <w:sz w:val="28"/>
          <w:szCs w:val="28"/>
          <w:vertAlign w:val="superscript"/>
          <w:lang w:eastAsia="ru-RU"/>
        </w:rPr>
        <w:t xml:space="preserve">А </w:t>
      </w:r>
      <w:proofErr w:type="gramStart"/>
      <w:r w:rsidRPr="00C40BF6">
        <w:rPr>
          <w:rFonts w:ascii="Verdana" w:eastAsia="Times New Roman" w:hAnsi="Verdana" w:cs="Times New Roman"/>
          <w:color w:val="303F50"/>
          <w:sz w:val="28"/>
          <w:szCs w:val="28"/>
          <w:vertAlign w:val="superscript"/>
          <w:lang w:eastAsia="ru-RU"/>
        </w:rPr>
        <w:t>наша</w:t>
      </w:r>
      <w:proofErr w:type="gramEnd"/>
      <w:r w:rsidRPr="00C40BF6">
        <w:rPr>
          <w:rFonts w:ascii="Verdana" w:eastAsia="Times New Roman" w:hAnsi="Verdana" w:cs="Times New Roman"/>
          <w:color w:val="303F50"/>
          <w:sz w:val="28"/>
          <w:szCs w:val="28"/>
          <w:vertAlign w:val="superscript"/>
          <w:lang w:eastAsia="ru-RU"/>
        </w:rPr>
        <w:t xml:space="preserve"> огурцы</w:t>
      </w:r>
    </w:p>
    <w:p w:rsidR="00FC5C47" w:rsidRPr="00C40BF6" w:rsidRDefault="008442BD" w:rsidP="00FC5C4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8"/>
          <w:szCs w:val="28"/>
          <w:vertAlign w:val="superscript"/>
          <w:lang w:eastAsia="ru-RU"/>
        </w:rPr>
      </w:pPr>
      <w:r w:rsidRPr="00C40BF6">
        <w:rPr>
          <w:rFonts w:ascii="Verdana" w:eastAsia="Times New Roman" w:hAnsi="Verdana" w:cs="Times New Roman"/>
          <w:b/>
          <w:color w:val="303F50"/>
          <w:sz w:val="28"/>
          <w:szCs w:val="28"/>
          <w:vertAlign w:val="superscript"/>
          <w:lang w:eastAsia="ru-RU"/>
        </w:rPr>
        <w:t>Кикимора</w:t>
      </w:r>
      <w:r w:rsidR="00FC5C47" w:rsidRPr="00C40BF6">
        <w:rPr>
          <w:rFonts w:ascii="Verdana" w:eastAsia="Times New Roman" w:hAnsi="Verdana" w:cs="Times New Roman"/>
          <w:color w:val="303F50"/>
          <w:sz w:val="28"/>
          <w:szCs w:val="28"/>
          <w:vertAlign w:val="superscript"/>
          <w:lang w:eastAsia="ru-RU"/>
        </w:rPr>
        <w:t>Сам ты огурец солёный! Мы будем – ХИТРЕЦЫ!</w:t>
      </w:r>
    </w:p>
    <w:p w:rsidR="00FC5C47" w:rsidRPr="00C40BF6" w:rsidRDefault="00FC5C47" w:rsidP="00FC5C4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8"/>
          <w:szCs w:val="28"/>
          <w:vertAlign w:val="superscript"/>
          <w:lang w:eastAsia="ru-RU"/>
        </w:rPr>
      </w:pPr>
      <w:r w:rsidRPr="00C40BF6">
        <w:rPr>
          <w:rFonts w:ascii="Verdana" w:eastAsia="Times New Roman" w:hAnsi="Verdana" w:cs="Times New Roman"/>
          <w:b/>
          <w:bCs/>
          <w:color w:val="303F50"/>
          <w:sz w:val="28"/>
          <w:szCs w:val="28"/>
          <w:vertAlign w:val="superscript"/>
          <w:lang w:eastAsia="ru-RU"/>
        </w:rPr>
        <w:t>Кикимора</w:t>
      </w:r>
      <w:proofErr w:type="gramStart"/>
      <w:r w:rsidRPr="00C40BF6">
        <w:rPr>
          <w:rFonts w:ascii="Verdana" w:eastAsia="Times New Roman" w:hAnsi="Verdana" w:cs="Times New Roman"/>
          <w:b/>
          <w:bCs/>
          <w:color w:val="303F50"/>
          <w:sz w:val="28"/>
          <w:szCs w:val="28"/>
          <w:vertAlign w:val="superscript"/>
          <w:lang w:eastAsia="ru-RU"/>
        </w:rPr>
        <w:t> </w:t>
      </w:r>
      <w:r w:rsidRPr="00C40BF6">
        <w:rPr>
          <w:rFonts w:ascii="Verdana" w:eastAsia="Times New Roman" w:hAnsi="Verdana" w:cs="Times New Roman"/>
          <w:color w:val="303F50"/>
          <w:sz w:val="28"/>
          <w:szCs w:val="28"/>
          <w:vertAlign w:val="superscript"/>
          <w:lang w:eastAsia="ru-RU"/>
        </w:rPr>
        <w:t>Н</w:t>
      </w:r>
      <w:proofErr w:type="gramEnd"/>
      <w:r w:rsidRPr="00C40BF6">
        <w:rPr>
          <w:rFonts w:ascii="Verdana" w:eastAsia="Times New Roman" w:hAnsi="Verdana" w:cs="Times New Roman"/>
          <w:color w:val="303F50"/>
          <w:sz w:val="28"/>
          <w:szCs w:val="28"/>
          <w:vertAlign w:val="superscript"/>
          <w:lang w:eastAsia="ru-RU"/>
        </w:rPr>
        <w:t>у что ж, начинаем состязанье,</w:t>
      </w:r>
    </w:p>
    <w:p w:rsidR="00FC5C47" w:rsidRPr="00C40BF6" w:rsidRDefault="00FC5C47" w:rsidP="00FC5C4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8"/>
          <w:szCs w:val="28"/>
          <w:vertAlign w:val="superscript"/>
          <w:lang w:eastAsia="ru-RU"/>
        </w:rPr>
      </w:pPr>
      <w:r w:rsidRPr="00C40BF6">
        <w:rPr>
          <w:rFonts w:ascii="Verdana" w:eastAsia="Times New Roman" w:hAnsi="Verdana" w:cs="Times New Roman"/>
          <w:color w:val="303F50"/>
          <w:sz w:val="28"/>
          <w:szCs w:val="28"/>
          <w:vertAlign w:val="superscript"/>
          <w:lang w:eastAsia="ru-RU"/>
        </w:rPr>
        <w:t>             Ищем первое заданье.</w:t>
      </w:r>
    </w:p>
    <w:p w:rsidR="008358BE" w:rsidRPr="00C40BF6" w:rsidRDefault="008442BD" w:rsidP="008442BD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8"/>
          <w:szCs w:val="28"/>
          <w:vertAlign w:val="superscript"/>
          <w:lang w:eastAsia="ru-RU"/>
        </w:rPr>
      </w:pPr>
      <w:r w:rsidRPr="00C40BF6">
        <w:rPr>
          <w:rFonts w:ascii="Verdana" w:eastAsia="Times New Roman" w:hAnsi="Verdana" w:cs="Times New Roman"/>
          <w:color w:val="303F50"/>
          <w:sz w:val="28"/>
          <w:szCs w:val="28"/>
          <w:vertAlign w:val="superscript"/>
          <w:lang w:eastAsia="ru-RU"/>
        </w:rPr>
        <w:t xml:space="preserve">             Вы загадки </w:t>
      </w:r>
      <w:r w:rsidR="00FC5C47" w:rsidRPr="00C40BF6">
        <w:rPr>
          <w:rFonts w:ascii="Verdana" w:eastAsia="Times New Roman" w:hAnsi="Verdana" w:cs="Times New Roman"/>
          <w:color w:val="303F50"/>
          <w:sz w:val="28"/>
          <w:szCs w:val="28"/>
          <w:vertAlign w:val="superscript"/>
          <w:lang w:eastAsia="ru-RU"/>
        </w:rPr>
        <w:t>отгадайте</w:t>
      </w:r>
      <w:proofErr w:type="gramStart"/>
      <w:r w:rsidR="00FC5C47" w:rsidRPr="00C40BF6">
        <w:rPr>
          <w:rFonts w:ascii="Verdana" w:eastAsia="Times New Roman" w:hAnsi="Verdana" w:cs="Times New Roman"/>
          <w:color w:val="303F50"/>
          <w:sz w:val="28"/>
          <w:szCs w:val="28"/>
          <w:vertAlign w:val="superscript"/>
          <w:lang w:eastAsia="ru-RU"/>
        </w:rPr>
        <w:t>,</w:t>
      </w:r>
      <w:r w:rsidR="008358BE" w:rsidRPr="00C40B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.</w:t>
      </w:r>
      <w:proofErr w:type="gramEnd"/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vertAlign w:val="superscript"/>
          <w:lang w:eastAsia="ru-RU"/>
        </w:rPr>
      </w:pPr>
    </w:p>
    <w:tbl>
      <w:tblPr>
        <w:tblW w:w="123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6"/>
        <w:gridCol w:w="6159"/>
      </w:tblGrid>
      <w:tr w:rsidR="008358BE" w:rsidRPr="00C40BF6" w:rsidTr="008358BE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8BE" w:rsidRPr="00C40BF6" w:rsidRDefault="008358BE" w:rsidP="00835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</w:pPr>
            <w:bookmarkStart w:id="1" w:name="1674948d4b3aba16a8cd1581208ff1be1a28ad48"/>
            <w:bookmarkStart w:id="2" w:name="0"/>
            <w:bookmarkEnd w:id="1"/>
            <w:bookmarkEnd w:id="2"/>
            <w:r w:rsidRPr="00C40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Бледная она стоит,</w:t>
            </w:r>
          </w:p>
          <w:p w:rsidR="008358BE" w:rsidRPr="00C40BF6" w:rsidRDefault="008358BE" w:rsidP="00835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C40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 У неё съедобный вид.</w:t>
            </w:r>
          </w:p>
          <w:p w:rsidR="008358BE" w:rsidRPr="00C40BF6" w:rsidRDefault="008358BE" w:rsidP="00835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C40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 Принесешь домой - беда,</w:t>
            </w:r>
          </w:p>
          <w:p w:rsidR="008358BE" w:rsidRPr="00C40BF6" w:rsidRDefault="008358BE" w:rsidP="00835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C40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 Будет ядом та еда.</w:t>
            </w:r>
          </w:p>
          <w:p w:rsidR="008358BE" w:rsidRPr="00C40BF6" w:rsidRDefault="008358BE" w:rsidP="00835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C40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 Знай, что этот гриб - обманка,</w:t>
            </w:r>
          </w:p>
          <w:p w:rsidR="008358BE" w:rsidRPr="00C40BF6" w:rsidRDefault="008358BE" w:rsidP="008358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C40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Враг наш - бледная</w:t>
            </w:r>
            <w:r w:rsidRPr="00C40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...   (поганка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8BE" w:rsidRPr="00C40BF6" w:rsidRDefault="008358BE" w:rsidP="00835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C40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Он в лесу стоял,</w:t>
            </w:r>
          </w:p>
          <w:p w:rsidR="008358BE" w:rsidRPr="00C40BF6" w:rsidRDefault="008358BE" w:rsidP="00835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C40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 Никто его не брал,</w:t>
            </w:r>
          </w:p>
          <w:p w:rsidR="008358BE" w:rsidRPr="00C40BF6" w:rsidRDefault="008358BE" w:rsidP="00835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C40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 В красной шапке модной,</w:t>
            </w:r>
          </w:p>
          <w:p w:rsidR="008358BE" w:rsidRPr="00C40BF6" w:rsidRDefault="008358BE" w:rsidP="00835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C40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Никуда не годный.</w:t>
            </w:r>
          </w:p>
          <w:p w:rsidR="008358BE" w:rsidRPr="00C40BF6" w:rsidRDefault="008358BE" w:rsidP="008358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C40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(</w:t>
            </w:r>
            <w:r w:rsidRPr="00C40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Мухомор)</w:t>
            </w:r>
          </w:p>
        </w:tc>
      </w:tr>
      <w:tr w:rsidR="008358BE" w:rsidRPr="00C40BF6" w:rsidTr="008358BE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8BE" w:rsidRPr="00C40BF6" w:rsidRDefault="008358BE" w:rsidP="00835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C40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На поляне лесной,</w:t>
            </w:r>
          </w:p>
          <w:p w:rsidR="008358BE" w:rsidRPr="00C40BF6" w:rsidRDefault="008358BE" w:rsidP="00835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C40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 Под могучей сосной</w:t>
            </w:r>
          </w:p>
          <w:p w:rsidR="008358BE" w:rsidRPr="00C40BF6" w:rsidRDefault="008358BE" w:rsidP="00835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C40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 Старый старичок,</w:t>
            </w:r>
          </w:p>
          <w:p w:rsidR="008358BE" w:rsidRPr="00C40BF6" w:rsidRDefault="008358BE" w:rsidP="00835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C40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 На нем бурый колпачок</w:t>
            </w:r>
          </w:p>
          <w:p w:rsidR="008358BE" w:rsidRPr="00C40BF6" w:rsidRDefault="008358BE" w:rsidP="00835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C40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 Колпачок на бочок,</w:t>
            </w:r>
          </w:p>
          <w:p w:rsidR="008358BE" w:rsidRPr="00C40BF6" w:rsidRDefault="008358BE" w:rsidP="00835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C40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 Кто в лесу бывает,</w:t>
            </w:r>
          </w:p>
          <w:p w:rsidR="008358BE" w:rsidRPr="00C40BF6" w:rsidRDefault="008358BE" w:rsidP="00835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C40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 Тот его и знает.</w:t>
            </w:r>
          </w:p>
          <w:p w:rsidR="008358BE" w:rsidRPr="00C40BF6" w:rsidRDefault="008358BE" w:rsidP="008358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C40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 </w:t>
            </w:r>
            <w:r w:rsidRPr="00C40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(Боровик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8BE" w:rsidRPr="00C40BF6" w:rsidRDefault="008358BE" w:rsidP="00835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C40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Вдоль лесных дорожек</w:t>
            </w:r>
          </w:p>
          <w:p w:rsidR="008358BE" w:rsidRPr="00C40BF6" w:rsidRDefault="008358BE" w:rsidP="00835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C40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Много белых ножек</w:t>
            </w:r>
          </w:p>
          <w:p w:rsidR="008358BE" w:rsidRPr="00C40BF6" w:rsidRDefault="008358BE" w:rsidP="00835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C40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В шляпках разноцветных,</w:t>
            </w:r>
          </w:p>
          <w:p w:rsidR="008358BE" w:rsidRPr="00C40BF6" w:rsidRDefault="008358BE" w:rsidP="00835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C40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Издали приметных.</w:t>
            </w:r>
          </w:p>
          <w:p w:rsidR="008358BE" w:rsidRPr="00C40BF6" w:rsidRDefault="008358BE" w:rsidP="00835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C40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Кто </w:t>
            </w:r>
            <w:proofErr w:type="gramStart"/>
            <w:r w:rsidRPr="00C40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в</w:t>
            </w:r>
            <w:proofErr w:type="gramEnd"/>
            <w:r w:rsidRPr="00C40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серой, кто в зелёной,</w:t>
            </w:r>
          </w:p>
          <w:p w:rsidR="008358BE" w:rsidRPr="00C40BF6" w:rsidRDefault="008358BE" w:rsidP="00835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C40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Кто в </w:t>
            </w:r>
            <w:proofErr w:type="gramStart"/>
            <w:r w:rsidRPr="00C40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озовой</w:t>
            </w:r>
            <w:proofErr w:type="gramEnd"/>
            <w:r w:rsidRPr="00C40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, кто в жёлтой</w:t>
            </w:r>
          </w:p>
          <w:p w:rsidR="008358BE" w:rsidRPr="00C40BF6" w:rsidRDefault="008358BE" w:rsidP="00835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C40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Ты их бери, не мешкай,</w:t>
            </w:r>
          </w:p>
          <w:p w:rsidR="008358BE" w:rsidRPr="00C40BF6" w:rsidRDefault="008358BE" w:rsidP="008358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C40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Ведь это – ...(</w:t>
            </w:r>
            <w:r w:rsidRPr="00C40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сыроежки)</w:t>
            </w:r>
          </w:p>
        </w:tc>
      </w:tr>
      <w:tr w:rsidR="008358BE" w:rsidRPr="00C40BF6" w:rsidTr="008358BE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8BE" w:rsidRPr="00C40BF6" w:rsidRDefault="008358BE" w:rsidP="00835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C40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В шляпе розовой, мохнатой,</w:t>
            </w:r>
          </w:p>
          <w:p w:rsidR="008358BE" w:rsidRPr="00C40BF6" w:rsidRDefault="008358BE" w:rsidP="00835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C40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 Но не выглядит </w:t>
            </w:r>
            <w:proofErr w:type="gramStart"/>
            <w:r w:rsidRPr="00C40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тяпой</w:t>
            </w:r>
            <w:proofErr w:type="gramEnd"/>
            <w:r w:rsidRPr="00C40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.</w:t>
            </w:r>
          </w:p>
          <w:p w:rsidR="008358BE" w:rsidRPr="00C40BF6" w:rsidRDefault="008358BE" w:rsidP="00835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C40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 Будто плюшевое ушко,</w:t>
            </w:r>
          </w:p>
          <w:p w:rsidR="008358BE" w:rsidRPr="00C40BF6" w:rsidRDefault="008358BE" w:rsidP="008358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C40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 Для соления </w:t>
            </w:r>
            <w:r w:rsidRPr="00C40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…(волнушка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8BE" w:rsidRPr="00C40BF6" w:rsidRDefault="008358BE" w:rsidP="00835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C40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Ходят в рыженьких беретах,</w:t>
            </w:r>
          </w:p>
          <w:p w:rsidR="008358BE" w:rsidRPr="00C40BF6" w:rsidRDefault="008358BE" w:rsidP="00835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C40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Осень в лес приносят летом.</w:t>
            </w:r>
          </w:p>
          <w:p w:rsidR="008358BE" w:rsidRPr="00C40BF6" w:rsidRDefault="008358BE" w:rsidP="00835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C40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Очень дружные сестрички –</w:t>
            </w:r>
          </w:p>
          <w:p w:rsidR="008358BE" w:rsidRPr="00C40BF6" w:rsidRDefault="008358BE" w:rsidP="008358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C40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Золотистые ...(</w:t>
            </w:r>
            <w:r w:rsidRPr="00C40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лисички)</w:t>
            </w:r>
          </w:p>
        </w:tc>
      </w:tr>
      <w:tr w:rsidR="008358BE" w:rsidRPr="00C40BF6" w:rsidTr="008358BE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8BE" w:rsidRPr="00C40BF6" w:rsidRDefault="008358BE" w:rsidP="00835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C40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Я родился в день дождливый</w:t>
            </w:r>
          </w:p>
          <w:p w:rsidR="008358BE" w:rsidRPr="00C40BF6" w:rsidRDefault="008358BE" w:rsidP="00835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C40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 Под осиной молодой,</w:t>
            </w:r>
          </w:p>
          <w:p w:rsidR="008358BE" w:rsidRPr="00C40BF6" w:rsidRDefault="008358BE" w:rsidP="00835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C40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 Круглый, гладенький, красивый,</w:t>
            </w:r>
          </w:p>
          <w:p w:rsidR="008358BE" w:rsidRPr="00C40BF6" w:rsidRDefault="008358BE" w:rsidP="00835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C40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 С ножкой толстой и прямой.</w:t>
            </w:r>
          </w:p>
          <w:p w:rsidR="008358BE" w:rsidRPr="00C40BF6" w:rsidRDefault="008358BE" w:rsidP="008358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C40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 (</w:t>
            </w:r>
            <w:r w:rsidRPr="00C40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Подосиновик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8BE" w:rsidRPr="00C40BF6" w:rsidRDefault="008358BE" w:rsidP="00835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C40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На пеньке сидят братишки.</w:t>
            </w:r>
          </w:p>
          <w:p w:rsidR="008358BE" w:rsidRPr="00C40BF6" w:rsidRDefault="008358BE" w:rsidP="00835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C40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Все - в веснушках шалунишки.</w:t>
            </w:r>
          </w:p>
          <w:p w:rsidR="008358BE" w:rsidRPr="00C40BF6" w:rsidRDefault="008358BE" w:rsidP="00835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C40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Эти дружные ребята</w:t>
            </w:r>
          </w:p>
          <w:p w:rsidR="008358BE" w:rsidRPr="00C40BF6" w:rsidRDefault="008358BE" w:rsidP="008358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C40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Называются </w:t>
            </w:r>
            <w:r w:rsidRPr="00C40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...(опята)</w:t>
            </w:r>
          </w:p>
        </w:tc>
      </w:tr>
    </w:tbl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:</w:t>
      </w: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лодцы, как хорошо вы знаете грибы. Мне очень приятно</w:t>
      </w:r>
      <w:proofErr w:type="gramStart"/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</w:t>
      </w:r>
      <w:proofErr w:type="gramEnd"/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еще, кроме ярких листьев и грибов, приносит нам осень?</w:t>
      </w:r>
    </w:p>
    <w:p w:rsidR="008358BE" w:rsidRPr="00C40BF6" w:rsidRDefault="008358BE" w:rsidP="008442BD">
      <w:pPr>
        <w:spacing w:after="0" w:line="270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вощи и фрукты). </w:t>
      </w:r>
    </w:p>
    <w:p w:rsidR="008358BE" w:rsidRPr="00C40BF6" w:rsidRDefault="008358BE" w:rsidP="008358BE">
      <w:pPr>
        <w:spacing w:after="0" w:line="270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КА: "Спор овощей"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: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ожай у вас хорош,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одился густо: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 морковка, и картошка,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лая капуста,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клажаны синие,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 помидор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вают длинный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рьёзный спор.</w:t>
      </w:r>
    </w:p>
    <w:p w:rsidR="008358BE" w:rsidRPr="00C40BF6" w:rsidRDefault="005C7367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</w:t>
      </w:r>
      <w:r w:rsidR="005F1A60"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за 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из нас из овощей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куснее, и нужнее?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при всех болезнях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всех полезней?</w:t>
      </w:r>
    </w:p>
    <w:p w:rsidR="005F1A60" w:rsidRPr="00C40BF6" w:rsidRDefault="005F1A60" w:rsidP="008358BE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58BE" w:rsidRPr="00C40BF6" w:rsidRDefault="008358BE" w:rsidP="005F1A60">
      <w:pPr>
        <w:tabs>
          <w:tab w:val="left" w:pos="3225"/>
        </w:tabs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шек:</w:t>
      </w:r>
      <w:r w:rsidR="005F1A60"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                </w:t>
      </w:r>
      <w:r w:rsidR="000F4B1D"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акой хорошенький,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ёненький мальчишка.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олько захочу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горошком угощу!</w:t>
      </w:r>
    </w:p>
    <w:p w:rsidR="005F1A60" w:rsidRPr="00C40BF6" w:rsidRDefault="005F1A60" w:rsidP="008358BE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ёкла:</w:t>
      </w:r>
      <w:r w:rsidR="005F1A60"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</w:t>
      </w:r>
      <w:r w:rsidR="000F4B1D"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 сказать, хоть слово мне,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лушай сначала.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свёклу для борща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ля винегрета.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шай сам и угощай,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ше свёклы </w:t>
      </w:r>
      <w:proofErr w:type="gramStart"/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у</w:t>
      </w:r>
      <w:proofErr w:type="gramEnd"/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8358BE" w:rsidRPr="00C40BF6" w:rsidRDefault="008358BE" w:rsidP="005F1A60">
      <w:pPr>
        <w:tabs>
          <w:tab w:val="left" w:pos="2550"/>
        </w:tabs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пуста:</w:t>
      </w:r>
      <w:r w:rsidR="000F4B1D"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ие вкусные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ги капустные!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чики-плутишки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ят кочерыжки.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щу ребяток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ерыжкой сладкой.</w:t>
      </w:r>
    </w:p>
    <w:p w:rsidR="008358BE" w:rsidRPr="00C40BF6" w:rsidRDefault="008358BE" w:rsidP="005F1A60">
      <w:pPr>
        <w:tabs>
          <w:tab w:val="left" w:pos="2580"/>
        </w:tabs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урец:</w:t>
      </w:r>
      <w:r w:rsidR="005F1A60"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                      </w:t>
      </w:r>
      <w:r w:rsidR="000F4B1D"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будете довольны,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ъев огурчик малосольный.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уж свежий </w:t>
      </w:r>
      <w:proofErr w:type="spellStart"/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речик</w:t>
      </w:r>
      <w:proofErr w:type="spellEnd"/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понравится, конечно!</w:t>
      </w:r>
    </w:p>
    <w:p w:rsidR="008358BE" w:rsidRPr="00C40BF6" w:rsidRDefault="008358BE" w:rsidP="005F1A60">
      <w:pPr>
        <w:tabs>
          <w:tab w:val="center" w:pos="4677"/>
        </w:tabs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диска:</w:t>
      </w:r>
      <w:r w:rsidR="005F1A60"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             </w:t>
      </w:r>
      <w:r w:rsidR="000F4B1D"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- румяная редиска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онюсь вам низко-низко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хвалить себя зачем?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 так известна всем!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ковь:</w:t>
      </w:r>
      <w:r w:rsidR="005F1A60"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</w:t>
      </w:r>
      <w:r w:rsidR="000F4B1D"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меня рассказ недлинный: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е знает витамины?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й всегда морковный сок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рызи морковку -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шь ты тогда, дружок,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ким, сильным, ловким!</w:t>
      </w:r>
    </w:p>
    <w:p w:rsidR="005F1A60" w:rsidRPr="00C40BF6" w:rsidRDefault="005F1A60" w:rsidP="008358BE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мидор:</w:t>
      </w:r>
      <w:r w:rsidR="005F1A60"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</w:t>
      </w:r>
      <w:r w:rsidR="000F4B1D"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вкусный и приятный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, конечно, сок томатный.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ов много в нём,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его охотно пьём.</w:t>
      </w:r>
    </w:p>
    <w:p w:rsidR="008358BE" w:rsidRPr="00C40BF6" w:rsidRDefault="008358BE" w:rsidP="005F1A60">
      <w:pPr>
        <w:tabs>
          <w:tab w:val="left" w:pos="2460"/>
        </w:tabs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ук:</w:t>
      </w:r>
      <w:r w:rsidR="005F1A60"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                        </w:t>
      </w:r>
      <w:r w:rsidR="000F4B1D"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иправа в каждом блюде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сегда </w:t>
      </w:r>
      <w:proofErr w:type="gramStart"/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ен</w:t>
      </w:r>
      <w:proofErr w:type="gramEnd"/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ям.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адали? - Я вам друг,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- простой зелёный лук.</w:t>
      </w:r>
    </w:p>
    <w:p w:rsidR="008358BE" w:rsidRPr="00C40BF6" w:rsidRDefault="008358BE" w:rsidP="005F1A60">
      <w:pPr>
        <w:tabs>
          <w:tab w:val="left" w:pos="2745"/>
        </w:tabs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клажаны:</w:t>
      </w:r>
      <w:r w:rsidR="000F4B1D"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лажанная икра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вкусна, полезна …</w:t>
      </w:r>
      <w:r w:rsidRPr="00C40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ить бесполезно!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аздается стук в дверь. Входит </w:t>
      </w:r>
      <w:proofErr w:type="spellStart"/>
      <w:r w:rsidRPr="00C40B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таминка</w:t>
      </w:r>
      <w:proofErr w:type="spellEnd"/>
      <w:r w:rsidRPr="00C40B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таминка</w:t>
      </w:r>
      <w:proofErr w:type="gramStart"/>
      <w:r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5F1A60"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proofErr w:type="gramEnd"/>
      <w:r w:rsidR="005F1A60"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иалы</w:t>
      </w:r>
      <w:proofErr w:type="spellEnd"/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!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ём спорите, друзья?</w:t>
      </w:r>
    </w:p>
    <w:p w:rsidR="008358BE" w:rsidRPr="00C40BF6" w:rsidRDefault="005F1A60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из нас - из овощей,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вкусней и всех важней?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при всех болезнях</w:t>
      </w:r>
    </w:p>
    <w:p w:rsidR="008358BE" w:rsidRPr="00C40BF6" w:rsidRDefault="008358BE" w:rsidP="008358B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вам полезней?</w:t>
      </w:r>
    </w:p>
    <w:p w:rsidR="008442BD" w:rsidRPr="00C40BF6" w:rsidRDefault="008442BD" w:rsidP="008358BE">
      <w:pPr>
        <w:spacing w:after="0" w:line="27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икимора и леший </w:t>
      </w:r>
      <w:proofErr w:type="spellStart"/>
      <w:r w:rsidRPr="00C40B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хаха</w:t>
      </w:r>
      <w:proofErr w:type="spellEnd"/>
      <w:r w:rsidRPr="00C40B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к мы любим когда ребята не молодцы, а спорят и шумят</w:t>
      </w:r>
      <w:proofErr w:type="gramStart"/>
      <w:r w:rsidRPr="00C40B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Х</w:t>
      </w:r>
      <w:proofErr w:type="gramEnd"/>
      <w:r w:rsidRPr="00C40B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, ха, ха</w:t>
      </w:r>
    </w:p>
    <w:p w:rsidR="008442BD" w:rsidRPr="00C40BF6" w:rsidRDefault="008442BD" w:rsidP="008358BE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таминка</w:t>
      </w:r>
      <w:proofErr w:type="spellEnd"/>
      <w:r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8358BE" w:rsidRPr="00C40BF6" w:rsidRDefault="008358BE" w:rsidP="005F1A60">
      <w:pPr>
        <w:tabs>
          <w:tab w:val="center" w:pos="4677"/>
        </w:tabs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здоровым, сильным быть,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овощи любить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без исключенья,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нет сомненья.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м польза есть и вкус,</w:t>
      </w:r>
      <w:r w:rsidR="00AD239A"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шить я не берусь: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из вас вкуснее,</w:t>
      </w:r>
    </w:p>
    <w:p w:rsidR="008358BE" w:rsidRPr="00C40BF6" w:rsidRDefault="008358BE" w:rsidP="008358BE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из вас нужнее?</w:t>
      </w:r>
    </w:p>
    <w:p w:rsidR="005F1A60" w:rsidRPr="00C40BF6" w:rsidRDefault="005F1A60" w:rsidP="008358BE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1A60" w:rsidRPr="00C40BF6" w:rsidRDefault="005F1A60" w:rsidP="008358BE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1A60" w:rsidRPr="00C40BF6" w:rsidRDefault="005F1A60" w:rsidP="008358BE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</w:t>
      </w:r>
    </w:p>
    <w:p w:rsidR="005F1A60" w:rsidRPr="00C40BF6" w:rsidRDefault="005F1A60" w:rsidP="008358BE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мы   овощи           нужны, все мы овощи         важны</w:t>
      </w:r>
    </w:p>
    <w:p w:rsidR="005F1A60" w:rsidRPr="00C40BF6" w:rsidRDefault="005F1A60" w:rsidP="008358BE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от радости такой мы частушки пропоем</w:t>
      </w:r>
    </w:p>
    <w:p w:rsidR="005F1A60" w:rsidRPr="00C40BF6" w:rsidRDefault="005F1A60" w:rsidP="008358BE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олько хлопайте сильней</w:t>
      </w:r>
    </w:p>
    <w:p w:rsidR="004122CA" w:rsidRPr="00C40BF6" w:rsidRDefault="004122CA" w:rsidP="008358BE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Что устроим соревновательный момент?  пой </w:t>
      </w:r>
      <w:proofErr w:type="spellStart"/>
      <w:r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якрасавишна</w:t>
      </w:r>
      <w:proofErr w:type="spellEnd"/>
    </w:p>
    <w:p w:rsidR="005F1A60" w:rsidRPr="00C40BF6" w:rsidRDefault="004122CA" w:rsidP="008358BE">
      <w:pPr>
        <w:spacing w:after="0" w:line="270" w:lineRule="atLeast"/>
        <w:rPr>
          <w:rStyle w:val="apple-converted-space"/>
          <w:color w:val="000066"/>
          <w:sz w:val="28"/>
          <w:szCs w:val="28"/>
          <w:shd w:val="clear" w:color="auto" w:fill="FFFFF0"/>
        </w:rPr>
      </w:pPr>
      <w:r w:rsidRPr="00C40BF6">
        <w:rPr>
          <w:b/>
          <w:color w:val="000066"/>
          <w:sz w:val="28"/>
          <w:szCs w:val="28"/>
          <w:shd w:val="clear" w:color="auto" w:fill="FFFFF0"/>
        </w:rPr>
        <w:t>Леший</w:t>
      </w:r>
      <w:proofErr w:type="gramStart"/>
      <w:r w:rsidRPr="00C40BF6">
        <w:rPr>
          <w:color w:val="000066"/>
          <w:sz w:val="28"/>
          <w:szCs w:val="28"/>
          <w:shd w:val="clear" w:color="auto" w:fill="FFFFF0"/>
        </w:rPr>
        <w:t xml:space="preserve">  :</w:t>
      </w:r>
      <w:proofErr w:type="gramEnd"/>
      <w:r w:rsidRPr="00C40BF6">
        <w:rPr>
          <w:color w:val="000066"/>
          <w:sz w:val="28"/>
          <w:szCs w:val="28"/>
          <w:shd w:val="clear" w:color="auto" w:fill="FFFFF0"/>
        </w:rPr>
        <w:t xml:space="preserve"> Как у этого столба</w:t>
      </w:r>
      <w:proofErr w:type="gramStart"/>
      <w:r w:rsidRPr="00C40BF6">
        <w:rPr>
          <w:color w:val="000066"/>
          <w:sz w:val="28"/>
          <w:szCs w:val="28"/>
        </w:rPr>
        <w:br/>
      </w:r>
      <w:r w:rsidRPr="00C40BF6">
        <w:rPr>
          <w:color w:val="000066"/>
          <w:sz w:val="28"/>
          <w:szCs w:val="28"/>
          <w:shd w:val="clear" w:color="auto" w:fill="FFFFF0"/>
        </w:rPr>
        <w:t>Н</w:t>
      </w:r>
      <w:proofErr w:type="gramEnd"/>
      <w:r w:rsidRPr="00C40BF6">
        <w:rPr>
          <w:color w:val="000066"/>
          <w:sz w:val="28"/>
          <w:szCs w:val="28"/>
          <w:shd w:val="clear" w:color="auto" w:fill="FFFFF0"/>
        </w:rPr>
        <w:t>ету счастья никогда!</w:t>
      </w:r>
      <w:r w:rsidRPr="00C40BF6">
        <w:rPr>
          <w:rStyle w:val="apple-converted-space"/>
          <w:color w:val="000066"/>
          <w:sz w:val="28"/>
          <w:szCs w:val="28"/>
          <w:shd w:val="clear" w:color="auto" w:fill="FFFFF0"/>
        </w:rPr>
        <w:t> </w:t>
      </w:r>
      <w:r w:rsidRPr="00C40BF6">
        <w:rPr>
          <w:color w:val="000066"/>
          <w:sz w:val="28"/>
          <w:szCs w:val="28"/>
        </w:rPr>
        <w:br/>
      </w:r>
      <w:r w:rsidRPr="00C40BF6">
        <w:rPr>
          <w:color w:val="000066"/>
          <w:sz w:val="28"/>
          <w:szCs w:val="28"/>
          <w:shd w:val="clear" w:color="auto" w:fill="FFFFF0"/>
        </w:rPr>
        <w:t>Дует ветер, каплет дождь,</w:t>
      </w:r>
      <w:r w:rsidRPr="00C40BF6">
        <w:rPr>
          <w:rStyle w:val="apple-converted-space"/>
          <w:color w:val="000066"/>
          <w:sz w:val="28"/>
          <w:szCs w:val="28"/>
          <w:shd w:val="clear" w:color="auto" w:fill="FFFFF0"/>
        </w:rPr>
        <w:t> </w:t>
      </w:r>
      <w:r w:rsidRPr="00C40BF6">
        <w:rPr>
          <w:color w:val="000066"/>
          <w:sz w:val="28"/>
          <w:szCs w:val="28"/>
        </w:rPr>
        <w:br/>
      </w:r>
      <w:r w:rsidRPr="00C40BF6">
        <w:rPr>
          <w:color w:val="000066"/>
          <w:sz w:val="28"/>
          <w:szCs w:val="28"/>
          <w:shd w:val="clear" w:color="auto" w:fill="FFFFF0"/>
        </w:rPr>
        <w:t xml:space="preserve">Когда Бабку </w:t>
      </w:r>
      <w:proofErr w:type="spellStart"/>
      <w:r w:rsidRPr="00C40BF6">
        <w:rPr>
          <w:color w:val="000066"/>
          <w:sz w:val="28"/>
          <w:szCs w:val="28"/>
          <w:shd w:val="clear" w:color="auto" w:fill="FFFFF0"/>
        </w:rPr>
        <w:t>Ёжку</w:t>
      </w:r>
      <w:proofErr w:type="spellEnd"/>
      <w:r w:rsidRPr="00C40BF6">
        <w:rPr>
          <w:color w:val="000066"/>
          <w:sz w:val="28"/>
          <w:szCs w:val="28"/>
          <w:shd w:val="clear" w:color="auto" w:fill="FFFFF0"/>
        </w:rPr>
        <w:t xml:space="preserve"> ждешь!</w:t>
      </w:r>
      <w:r w:rsidRPr="00C40BF6">
        <w:rPr>
          <w:rStyle w:val="apple-converted-space"/>
          <w:color w:val="000066"/>
          <w:sz w:val="28"/>
          <w:szCs w:val="28"/>
          <w:shd w:val="clear" w:color="auto" w:fill="FFFFF0"/>
        </w:rPr>
        <w:t> </w:t>
      </w:r>
      <w:r w:rsidRPr="00C40BF6">
        <w:rPr>
          <w:color w:val="000066"/>
          <w:sz w:val="28"/>
          <w:szCs w:val="28"/>
        </w:rPr>
        <w:br/>
      </w:r>
      <w:r w:rsidRPr="00C40BF6">
        <w:rPr>
          <w:color w:val="000066"/>
          <w:sz w:val="28"/>
          <w:szCs w:val="28"/>
        </w:rPr>
        <w:br/>
      </w:r>
      <w:r w:rsidRPr="00C40BF6">
        <w:rPr>
          <w:b/>
          <w:color w:val="000066"/>
          <w:sz w:val="28"/>
          <w:szCs w:val="28"/>
          <w:shd w:val="clear" w:color="auto" w:fill="FFFFF0"/>
        </w:rPr>
        <w:t>Кикимора</w:t>
      </w:r>
      <w:r w:rsidRPr="00C40BF6">
        <w:rPr>
          <w:color w:val="000066"/>
          <w:sz w:val="28"/>
          <w:szCs w:val="28"/>
          <w:shd w:val="clear" w:color="auto" w:fill="FFFFF0"/>
        </w:rPr>
        <w:t xml:space="preserve">  Черный ворон, черный ворон,</w:t>
      </w:r>
      <w:r w:rsidRPr="00C40BF6">
        <w:rPr>
          <w:rStyle w:val="apple-converted-space"/>
          <w:color w:val="000066"/>
          <w:sz w:val="28"/>
          <w:szCs w:val="28"/>
          <w:shd w:val="clear" w:color="auto" w:fill="FFFFF0"/>
        </w:rPr>
        <w:t> </w:t>
      </w:r>
      <w:r w:rsidRPr="00C40BF6">
        <w:rPr>
          <w:color w:val="000066"/>
          <w:sz w:val="28"/>
          <w:szCs w:val="28"/>
        </w:rPr>
        <w:br/>
      </w:r>
      <w:r w:rsidRPr="00C40BF6">
        <w:rPr>
          <w:color w:val="000066"/>
          <w:sz w:val="28"/>
          <w:szCs w:val="28"/>
          <w:shd w:val="clear" w:color="auto" w:fill="FFFFF0"/>
        </w:rPr>
        <w:t>Черный вороночек,</w:t>
      </w:r>
      <w:r w:rsidRPr="00C40BF6">
        <w:rPr>
          <w:rStyle w:val="apple-converted-space"/>
          <w:color w:val="000066"/>
          <w:sz w:val="28"/>
          <w:szCs w:val="28"/>
          <w:shd w:val="clear" w:color="auto" w:fill="FFFFF0"/>
        </w:rPr>
        <w:t> </w:t>
      </w:r>
      <w:r w:rsidRPr="00C40BF6">
        <w:rPr>
          <w:color w:val="000066"/>
          <w:sz w:val="28"/>
          <w:szCs w:val="28"/>
        </w:rPr>
        <w:br/>
      </w:r>
      <w:r w:rsidRPr="00C40BF6">
        <w:rPr>
          <w:color w:val="000066"/>
          <w:sz w:val="28"/>
          <w:szCs w:val="28"/>
          <w:shd w:val="clear" w:color="auto" w:fill="FFFFF0"/>
        </w:rPr>
        <w:t>У меня жених бессмертный,</w:t>
      </w:r>
      <w:r w:rsidRPr="00C40BF6">
        <w:rPr>
          <w:color w:val="000066"/>
          <w:sz w:val="28"/>
          <w:szCs w:val="28"/>
        </w:rPr>
        <w:br/>
      </w:r>
      <w:r w:rsidR="0099223D" w:rsidRPr="00C40BF6">
        <w:rPr>
          <w:color w:val="000066"/>
          <w:sz w:val="28"/>
          <w:szCs w:val="28"/>
          <w:shd w:val="clear" w:color="auto" w:fill="FFFFF0"/>
        </w:rPr>
        <w:t xml:space="preserve">Вот такой </w:t>
      </w:r>
      <w:proofErr w:type="gramStart"/>
      <w:r w:rsidR="0099223D" w:rsidRPr="00C40BF6">
        <w:rPr>
          <w:color w:val="000066"/>
          <w:sz w:val="28"/>
          <w:szCs w:val="28"/>
          <w:shd w:val="clear" w:color="auto" w:fill="FFFFF0"/>
        </w:rPr>
        <w:t>милёнок</w:t>
      </w:r>
      <w:proofErr w:type="gramEnd"/>
      <w:r w:rsidRPr="00C40BF6">
        <w:rPr>
          <w:color w:val="000066"/>
          <w:sz w:val="28"/>
          <w:szCs w:val="28"/>
          <w:shd w:val="clear" w:color="auto" w:fill="FFFFF0"/>
        </w:rPr>
        <w:t>!</w:t>
      </w:r>
      <w:r w:rsidRPr="00C40BF6">
        <w:rPr>
          <w:rStyle w:val="apple-converted-space"/>
          <w:color w:val="000066"/>
          <w:sz w:val="28"/>
          <w:szCs w:val="28"/>
          <w:shd w:val="clear" w:color="auto" w:fill="FFFFF0"/>
        </w:rPr>
        <w:t> </w:t>
      </w:r>
    </w:p>
    <w:p w:rsidR="004122CA" w:rsidRPr="00C40BF6" w:rsidRDefault="004122CA" w:rsidP="008358BE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0BF6">
        <w:rPr>
          <w:rStyle w:val="apple-converted-space"/>
          <w:b/>
          <w:color w:val="000066"/>
          <w:sz w:val="28"/>
          <w:szCs w:val="28"/>
          <w:shd w:val="clear" w:color="auto" w:fill="FFFFF0"/>
        </w:rPr>
        <w:t xml:space="preserve">    Осень</w:t>
      </w:r>
      <w:r w:rsidRPr="00C40BF6">
        <w:rPr>
          <w:rStyle w:val="apple-converted-space"/>
          <w:color w:val="000066"/>
          <w:sz w:val="28"/>
          <w:szCs w:val="28"/>
          <w:shd w:val="clear" w:color="auto" w:fill="FFFFF0"/>
        </w:rPr>
        <w:t xml:space="preserve"> кто же так поет ребята </w:t>
      </w:r>
      <w:proofErr w:type="gramStart"/>
      <w:r w:rsidRPr="00C40BF6">
        <w:rPr>
          <w:rStyle w:val="apple-converted-space"/>
          <w:color w:val="000066"/>
          <w:sz w:val="28"/>
          <w:szCs w:val="28"/>
          <w:shd w:val="clear" w:color="auto" w:fill="FFFFF0"/>
        </w:rPr>
        <w:t>покажите</w:t>
      </w:r>
      <w:proofErr w:type="gramEnd"/>
      <w:r w:rsidRPr="00C40BF6">
        <w:rPr>
          <w:rStyle w:val="apple-converted-space"/>
          <w:color w:val="000066"/>
          <w:sz w:val="28"/>
          <w:szCs w:val="28"/>
          <w:shd w:val="clear" w:color="auto" w:fill="FFFFF0"/>
        </w:rPr>
        <w:t xml:space="preserve"> как надо весело частушки исполнять </w:t>
      </w:r>
      <w:r w:rsidR="0099223D" w:rsidRPr="00C40BF6">
        <w:rPr>
          <w:rStyle w:val="apple-converted-space"/>
          <w:color w:val="000066"/>
          <w:sz w:val="28"/>
          <w:szCs w:val="28"/>
          <w:shd w:val="clear" w:color="auto" w:fill="FFFFF0"/>
        </w:rPr>
        <w:t>и к тому же по теме сегодняшнего праздника</w:t>
      </w:r>
    </w:p>
    <w:p w:rsidR="00ED34BC" w:rsidRPr="00C40BF6" w:rsidRDefault="00ED34BC" w:rsidP="00ED34BC">
      <w:pPr>
        <w:pStyle w:val="a5"/>
        <w:shd w:val="clear" w:color="auto" w:fill="FFFFFF"/>
        <w:spacing w:line="270" w:lineRule="atLeast"/>
        <w:rPr>
          <w:rFonts w:ascii="Verdana" w:hAnsi="Verdana"/>
          <w:i/>
          <w:color w:val="404040"/>
          <w:sz w:val="28"/>
          <w:szCs w:val="28"/>
        </w:rPr>
      </w:pPr>
      <w:r w:rsidRPr="00C40BF6">
        <w:rPr>
          <w:b/>
          <w:bCs/>
          <w:color w:val="000000"/>
          <w:sz w:val="28"/>
          <w:szCs w:val="28"/>
        </w:rPr>
        <w:tab/>
      </w:r>
      <w:r w:rsidRPr="00C40BF6">
        <w:rPr>
          <w:rFonts w:ascii="Verdana" w:hAnsi="Verdana"/>
          <w:color w:val="404040"/>
          <w:sz w:val="28"/>
          <w:szCs w:val="28"/>
        </w:rPr>
        <w:t>Дождик за окном моросит,</w:t>
      </w:r>
      <w:r w:rsidRPr="00C40BF6">
        <w:rPr>
          <w:rStyle w:val="apple-converted-space"/>
          <w:rFonts w:ascii="Verdana" w:hAnsi="Verdana"/>
          <w:color w:val="404040"/>
          <w:sz w:val="28"/>
          <w:szCs w:val="28"/>
        </w:rPr>
        <w:t> </w:t>
      </w:r>
      <w:r w:rsidRPr="00C40BF6">
        <w:rPr>
          <w:rFonts w:ascii="Verdana" w:hAnsi="Verdana"/>
          <w:color w:val="404040"/>
          <w:sz w:val="28"/>
          <w:szCs w:val="28"/>
        </w:rPr>
        <w:br/>
        <w:t xml:space="preserve">Без </w:t>
      </w:r>
      <w:r w:rsidRPr="00C40BF6">
        <w:rPr>
          <w:rFonts w:ascii="Verdana" w:hAnsi="Verdana"/>
          <w:i/>
          <w:color w:val="404040"/>
          <w:sz w:val="28"/>
          <w:szCs w:val="28"/>
        </w:rPr>
        <w:t>зонта идти не дает.</w:t>
      </w:r>
      <w:r w:rsidRPr="00C40BF6">
        <w:rPr>
          <w:rStyle w:val="apple-converted-space"/>
          <w:rFonts w:ascii="Verdana" w:hAnsi="Verdana"/>
          <w:i/>
          <w:color w:val="404040"/>
          <w:sz w:val="28"/>
          <w:szCs w:val="28"/>
        </w:rPr>
        <w:t> </w:t>
      </w:r>
      <w:r w:rsidRPr="00C40BF6">
        <w:rPr>
          <w:rFonts w:ascii="Verdana" w:hAnsi="Verdana"/>
          <w:i/>
          <w:color w:val="404040"/>
          <w:sz w:val="28"/>
          <w:szCs w:val="28"/>
        </w:rPr>
        <w:br/>
        <w:t>Разводя по лужам круги,</w:t>
      </w:r>
      <w:r w:rsidRPr="00C40BF6">
        <w:rPr>
          <w:rStyle w:val="apple-converted-space"/>
          <w:rFonts w:ascii="Verdana" w:hAnsi="Verdana"/>
          <w:i/>
          <w:color w:val="404040"/>
          <w:sz w:val="28"/>
          <w:szCs w:val="28"/>
        </w:rPr>
        <w:t> </w:t>
      </w:r>
      <w:r w:rsidRPr="00C40BF6">
        <w:rPr>
          <w:rFonts w:ascii="Verdana" w:hAnsi="Verdana"/>
          <w:i/>
          <w:color w:val="404040"/>
          <w:sz w:val="28"/>
          <w:szCs w:val="28"/>
        </w:rPr>
        <w:br/>
        <w:t>Целый день идёт и идёт.</w:t>
      </w:r>
      <w:r w:rsidRPr="00C40BF6">
        <w:rPr>
          <w:rStyle w:val="apple-converted-space"/>
          <w:rFonts w:ascii="Verdana" w:hAnsi="Verdana"/>
          <w:i/>
          <w:color w:val="404040"/>
          <w:sz w:val="28"/>
          <w:szCs w:val="28"/>
        </w:rPr>
        <w:t> </w:t>
      </w:r>
      <w:r w:rsidRPr="00C40BF6">
        <w:rPr>
          <w:rFonts w:ascii="Verdana" w:hAnsi="Verdana"/>
          <w:i/>
          <w:color w:val="404040"/>
          <w:sz w:val="28"/>
          <w:szCs w:val="28"/>
        </w:rPr>
        <w:br/>
        <w:t>В комнате моей тишина,</w:t>
      </w:r>
      <w:r w:rsidRPr="00C40BF6">
        <w:rPr>
          <w:rStyle w:val="apple-converted-space"/>
          <w:rFonts w:ascii="Verdana" w:hAnsi="Verdana"/>
          <w:i/>
          <w:color w:val="404040"/>
          <w:sz w:val="28"/>
          <w:szCs w:val="28"/>
        </w:rPr>
        <w:t> </w:t>
      </w:r>
      <w:r w:rsidRPr="00C40BF6">
        <w:rPr>
          <w:rFonts w:ascii="Verdana" w:hAnsi="Verdana"/>
          <w:i/>
          <w:color w:val="404040"/>
          <w:sz w:val="28"/>
          <w:szCs w:val="28"/>
        </w:rPr>
        <w:br/>
        <w:t>В комнате уют и тепло.</w:t>
      </w:r>
      <w:r w:rsidRPr="00C40BF6">
        <w:rPr>
          <w:rStyle w:val="apple-converted-space"/>
          <w:rFonts w:ascii="Verdana" w:hAnsi="Verdana"/>
          <w:i/>
          <w:color w:val="404040"/>
          <w:sz w:val="28"/>
          <w:szCs w:val="28"/>
        </w:rPr>
        <w:t> </w:t>
      </w:r>
      <w:r w:rsidRPr="00C40BF6">
        <w:rPr>
          <w:rFonts w:ascii="Verdana" w:hAnsi="Verdana"/>
          <w:i/>
          <w:color w:val="404040"/>
          <w:sz w:val="28"/>
          <w:szCs w:val="28"/>
        </w:rPr>
        <w:br/>
        <w:t>И сижу я в доме одна,</w:t>
      </w:r>
      <w:r w:rsidRPr="00C40BF6">
        <w:rPr>
          <w:rStyle w:val="apple-converted-space"/>
          <w:rFonts w:ascii="Verdana" w:hAnsi="Verdana"/>
          <w:i/>
          <w:color w:val="404040"/>
          <w:sz w:val="28"/>
          <w:szCs w:val="28"/>
        </w:rPr>
        <w:t> </w:t>
      </w:r>
      <w:r w:rsidRPr="00C40BF6">
        <w:rPr>
          <w:rFonts w:ascii="Verdana" w:hAnsi="Verdana"/>
          <w:i/>
          <w:color w:val="404040"/>
          <w:sz w:val="28"/>
          <w:szCs w:val="28"/>
        </w:rPr>
        <w:br/>
        <w:t>И смотрю на дождик в окно.</w:t>
      </w:r>
    </w:p>
    <w:p w:rsidR="00D30C19" w:rsidRPr="00C40BF6" w:rsidRDefault="00ED34BC" w:rsidP="00ED34BC">
      <w:pPr>
        <w:pStyle w:val="a5"/>
        <w:shd w:val="clear" w:color="auto" w:fill="FFFFFF"/>
        <w:spacing w:line="270" w:lineRule="atLeast"/>
        <w:rPr>
          <w:rFonts w:ascii="Verdana" w:hAnsi="Verdana"/>
          <w:color w:val="404040"/>
          <w:sz w:val="28"/>
          <w:szCs w:val="28"/>
        </w:rPr>
      </w:pPr>
      <w:r w:rsidRPr="00C40BF6">
        <w:rPr>
          <w:rFonts w:ascii="Verdana" w:hAnsi="Verdana"/>
          <w:b/>
          <w:bCs/>
          <w:i/>
          <w:iCs/>
          <w:color w:val="404040"/>
          <w:sz w:val="28"/>
          <w:szCs w:val="28"/>
        </w:rPr>
        <w:t>Припев:</w:t>
      </w:r>
      <w:r w:rsidR="00D30C19" w:rsidRPr="00C40BF6">
        <w:rPr>
          <w:rFonts w:ascii="Verdana" w:hAnsi="Verdana"/>
          <w:b/>
          <w:bCs/>
          <w:i/>
          <w:iCs/>
          <w:color w:val="404040"/>
          <w:sz w:val="28"/>
          <w:szCs w:val="28"/>
        </w:rPr>
        <w:t xml:space="preserve"> </w:t>
      </w:r>
      <w:r w:rsidRPr="00C40BF6">
        <w:rPr>
          <w:rFonts w:ascii="Verdana" w:hAnsi="Verdana"/>
          <w:i/>
          <w:color w:val="404040"/>
          <w:sz w:val="28"/>
          <w:szCs w:val="28"/>
        </w:rPr>
        <w:br/>
        <w:t>Дождик, дождь, кап-кап-кап</w:t>
      </w:r>
      <w:r w:rsidRPr="00C40BF6">
        <w:rPr>
          <w:rFonts w:ascii="Verdana" w:hAnsi="Verdana"/>
          <w:color w:val="404040"/>
          <w:sz w:val="28"/>
          <w:szCs w:val="28"/>
        </w:rPr>
        <w:t>.</w:t>
      </w:r>
      <w:r w:rsidRPr="00C40BF6">
        <w:rPr>
          <w:rStyle w:val="apple-converted-space"/>
          <w:rFonts w:ascii="Verdana" w:hAnsi="Verdana"/>
          <w:color w:val="404040"/>
          <w:sz w:val="28"/>
          <w:szCs w:val="28"/>
        </w:rPr>
        <w:t> </w:t>
      </w:r>
      <w:r w:rsidRPr="00C40BF6">
        <w:rPr>
          <w:rFonts w:ascii="Verdana" w:hAnsi="Verdana"/>
          <w:color w:val="404040"/>
          <w:sz w:val="28"/>
          <w:szCs w:val="28"/>
        </w:rPr>
        <w:br/>
        <w:t>Не дает гулять никак.</w:t>
      </w:r>
      <w:r w:rsidRPr="00C40BF6">
        <w:rPr>
          <w:rStyle w:val="apple-converted-space"/>
          <w:rFonts w:ascii="Verdana" w:hAnsi="Verdana"/>
          <w:color w:val="404040"/>
          <w:sz w:val="28"/>
          <w:szCs w:val="28"/>
        </w:rPr>
        <w:t> </w:t>
      </w:r>
      <w:r w:rsidRPr="00C40BF6">
        <w:rPr>
          <w:rFonts w:ascii="Verdana" w:hAnsi="Verdana"/>
          <w:color w:val="404040"/>
          <w:sz w:val="28"/>
          <w:szCs w:val="28"/>
        </w:rPr>
        <w:br/>
        <w:t>Дождик, дождь льёт и льёт</w:t>
      </w:r>
      <w:proofErr w:type="gramStart"/>
      <w:r w:rsidRPr="00C40BF6">
        <w:rPr>
          <w:rStyle w:val="apple-converted-space"/>
          <w:rFonts w:ascii="Verdana" w:hAnsi="Verdana"/>
          <w:color w:val="404040"/>
          <w:sz w:val="28"/>
          <w:szCs w:val="28"/>
        </w:rPr>
        <w:t> </w:t>
      </w:r>
      <w:r w:rsidRPr="00C40BF6">
        <w:rPr>
          <w:rFonts w:ascii="Verdana" w:hAnsi="Verdana"/>
          <w:color w:val="404040"/>
          <w:sz w:val="28"/>
          <w:szCs w:val="28"/>
        </w:rPr>
        <w:br/>
        <w:t>П</w:t>
      </w:r>
      <w:proofErr w:type="gramEnd"/>
      <w:r w:rsidRPr="00C40BF6">
        <w:rPr>
          <w:rFonts w:ascii="Verdana" w:hAnsi="Verdana"/>
          <w:color w:val="404040"/>
          <w:sz w:val="28"/>
          <w:szCs w:val="28"/>
        </w:rPr>
        <w:t>огулять мне не даёт.</w:t>
      </w:r>
    </w:p>
    <w:p w:rsidR="00ED34BC" w:rsidRPr="00C40BF6" w:rsidRDefault="00ED34BC" w:rsidP="00ED34BC">
      <w:pPr>
        <w:pStyle w:val="a5"/>
        <w:shd w:val="clear" w:color="auto" w:fill="FFFFFF"/>
        <w:spacing w:line="270" w:lineRule="atLeast"/>
        <w:rPr>
          <w:rFonts w:ascii="Verdana" w:hAnsi="Verdana"/>
          <w:color w:val="404040"/>
          <w:sz w:val="28"/>
          <w:szCs w:val="28"/>
        </w:rPr>
      </w:pPr>
      <w:r w:rsidRPr="00C40BF6">
        <w:rPr>
          <w:rFonts w:ascii="Verdana" w:hAnsi="Verdana"/>
          <w:color w:val="404040"/>
          <w:sz w:val="28"/>
          <w:szCs w:val="28"/>
        </w:rPr>
        <w:t>Но не стану больше я ждать,</w:t>
      </w:r>
      <w:r w:rsidRPr="00C40BF6">
        <w:rPr>
          <w:rStyle w:val="apple-converted-space"/>
          <w:rFonts w:ascii="Verdana" w:hAnsi="Verdana"/>
          <w:color w:val="404040"/>
          <w:sz w:val="28"/>
          <w:szCs w:val="28"/>
        </w:rPr>
        <w:t> </w:t>
      </w:r>
      <w:r w:rsidRPr="00C40BF6">
        <w:rPr>
          <w:rFonts w:ascii="Verdana" w:hAnsi="Verdana"/>
          <w:color w:val="404040"/>
          <w:sz w:val="28"/>
          <w:szCs w:val="28"/>
        </w:rPr>
        <w:br/>
        <w:t>Пусть сегодня дождик идёт.</w:t>
      </w:r>
      <w:r w:rsidRPr="00C40BF6">
        <w:rPr>
          <w:rStyle w:val="apple-converted-space"/>
          <w:rFonts w:ascii="Verdana" w:hAnsi="Verdana"/>
          <w:color w:val="404040"/>
          <w:sz w:val="28"/>
          <w:szCs w:val="28"/>
        </w:rPr>
        <w:t> </w:t>
      </w:r>
      <w:r w:rsidRPr="00C40BF6">
        <w:rPr>
          <w:rFonts w:ascii="Verdana" w:hAnsi="Verdana"/>
          <w:color w:val="404040"/>
          <w:sz w:val="28"/>
          <w:szCs w:val="28"/>
        </w:rPr>
        <w:br/>
        <w:t>Завтра я по лужам гулять,</w:t>
      </w:r>
      <w:r w:rsidRPr="00C40BF6">
        <w:rPr>
          <w:rStyle w:val="apple-converted-space"/>
          <w:rFonts w:ascii="Verdana" w:hAnsi="Verdana"/>
          <w:color w:val="404040"/>
          <w:sz w:val="28"/>
          <w:szCs w:val="28"/>
        </w:rPr>
        <w:t> </w:t>
      </w:r>
      <w:r w:rsidRPr="00C40BF6">
        <w:rPr>
          <w:rFonts w:ascii="Verdana" w:hAnsi="Verdana"/>
          <w:color w:val="404040"/>
          <w:sz w:val="28"/>
          <w:szCs w:val="28"/>
        </w:rPr>
        <w:br/>
        <w:t>Буду целый день напролёт.</w:t>
      </w:r>
      <w:r w:rsidRPr="00C40BF6">
        <w:rPr>
          <w:rStyle w:val="apple-converted-space"/>
          <w:rFonts w:ascii="Verdana" w:hAnsi="Verdana"/>
          <w:color w:val="404040"/>
          <w:sz w:val="28"/>
          <w:szCs w:val="28"/>
        </w:rPr>
        <w:t> </w:t>
      </w:r>
      <w:r w:rsidRPr="00C40BF6">
        <w:rPr>
          <w:rFonts w:ascii="Verdana" w:hAnsi="Verdana"/>
          <w:color w:val="404040"/>
          <w:sz w:val="28"/>
          <w:szCs w:val="28"/>
        </w:rPr>
        <w:br/>
        <w:t>Пусть стекает с веток вода,</w:t>
      </w:r>
      <w:r w:rsidRPr="00C40BF6">
        <w:rPr>
          <w:rStyle w:val="apple-converted-space"/>
          <w:rFonts w:ascii="Verdana" w:hAnsi="Verdana"/>
          <w:color w:val="404040"/>
          <w:sz w:val="28"/>
          <w:szCs w:val="28"/>
        </w:rPr>
        <w:t> </w:t>
      </w:r>
      <w:r w:rsidRPr="00C40BF6">
        <w:rPr>
          <w:rFonts w:ascii="Verdana" w:hAnsi="Verdana"/>
          <w:color w:val="404040"/>
          <w:sz w:val="28"/>
          <w:szCs w:val="28"/>
        </w:rPr>
        <w:br/>
        <w:t>И листвой укутано всё.</w:t>
      </w:r>
      <w:r w:rsidRPr="00C40BF6">
        <w:rPr>
          <w:rStyle w:val="apple-converted-space"/>
          <w:rFonts w:ascii="Verdana" w:hAnsi="Verdana"/>
          <w:color w:val="404040"/>
          <w:sz w:val="28"/>
          <w:szCs w:val="28"/>
        </w:rPr>
        <w:t> </w:t>
      </w:r>
      <w:r w:rsidRPr="00C40BF6">
        <w:rPr>
          <w:rFonts w:ascii="Verdana" w:hAnsi="Verdana"/>
          <w:color w:val="404040"/>
          <w:sz w:val="28"/>
          <w:szCs w:val="28"/>
        </w:rPr>
        <w:br/>
        <w:t>Осень золотая пора,</w:t>
      </w:r>
      <w:r w:rsidRPr="00C40BF6">
        <w:rPr>
          <w:rStyle w:val="apple-converted-space"/>
          <w:rFonts w:ascii="Verdana" w:hAnsi="Verdana"/>
          <w:color w:val="404040"/>
          <w:sz w:val="28"/>
          <w:szCs w:val="28"/>
        </w:rPr>
        <w:t> </w:t>
      </w:r>
      <w:r w:rsidRPr="00C40BF6">
        <w:rPr>
          <w:rFonts w:ascii="Verdana" w:hAnsi="Verdana"/>
          <w:color w:val="404040"/>
          <w:sz w:val="28"/>
          <w:szCs w:val="28"/>
        </w:rPr>
        <w:br/>
        <w:t>Как же не любить мне её.</w:t>
      </w:r>
    </w:p>
    <w:p w:rsidR="00ED34BC" w:rsidRPr="00C40BF6" w:rsidRDefault="0099223D" w:rsidP="00ED34BC">
      <w:pPr>
        <w:pStyle w:val="a5"/>
        <w:shd w:val="clear" w:color="auto" w:fill="FFFFFF"/>
        <w:spacing w:line="270" w:lineRule="atLeast"/>
        <w:rPr>
          <w:rFonts w:ascii="Verdana" w:hAnsi="Verdana"/>
          <w:b/>
          <w:color w:val="404040"/>
          <w:sz w:val="28"/>
          <w:szCs w:val="28"/>
        </w:rPr>
      </w:pPr>
      <w:r w:rsidRPr="00C40BF6">
        <w:rPr>
          <w:rFonts w:ascii="Verdana" w:hAnsi="Verdana"/>
          <w:b/>
          <w:color w:val="404040"/>
          <w:sz w:val="28"/>
          <w:szCs w:val="28"/>
        </w:rPr>
        <w:t xml:space="preserve"> Кикимора</w:t>
      </w:r>
      <w:proofErr w:type="gramStart"/>
      <w:r w:rsidRPr="00C40BF6">
        <w:rPr>
          <w:rFonts w:ascii="Verdana" w:hAnsi="Verdana"/>
          <w:b/>
          <w:color w:val="404040"/>
          <w:sz w:val="28"/>
          <w:szCs w:val="28"/>
        </w:rPr>
        <w:t xml:space="preserve"> О</w:t>
      </w:r>
      <w:proofErr w:type="gramEnd"/>
      <w:r w:rsidRPr="00C40BF6">
        <w:rPr>
          <w:rFonts w:ascii="Verdana" w:hAnsi="Verdana"/>
          <w:b/>
          <w:color w:val="404040"/>
          <w:sz w:val="28"/>
          <w:szCs w:val="28"/>
        </w:rPr>
        <w:t>й простите вы нас извините вы нас мы хотим с вами подружиться и всему у вас научиться</w:t>
      </w:r>
    </w:p>
    <w:p w:rsidR="0099223D" w:rsidRPr="00C40BF6" w:rsidRDefault="0099223D" w:rsidP="00ED34BC">
      <w:pPr>
        <w:pStyle w:val="a5"/>
        <w:shd w:val="clear" w:color="auto" w:fill="FFFFFF"/>
        <w:spacing w:line="270" w:lineRule="atLeast"/>
        <w:rPr>
          <w:rFonts w:ascii="Verdana" w:hAnsi="Verdana"/>
          <w:b/>
          <w:color w:val="404040"/>
          <w:sz w:val="28"/>
          <w:szCs w:val="28"/>
        </w:rPr>
      </w:pPr>
      <w:r w:rsidRPr="00C40BF6">
        <w:rPr>
          <w:rFonts w:ascii="Verdana" w:hAnsi="Verdana"/>
          <w:b/>
          <w:color w:val="404040"/>
          <w:sz w:val="28"/>
          <w:szCs w:val="28"/>
        </w:rPr>
        <w:t xml:space="preserve">поняли </w:t>
      </w:r>
      <w:proofErr w:type="gramStart"/>
      <w:r w:rsidRPr="00C40BF6">
        <w:rPr>
          <w:rFonts w:ascii="Verdana" w:hAnsi="Verdana"/>
          <w:b/>
          <w:color w:val="404040"/>
          <w:sz w:val="28"/>
          <w:szCs w:val="28"/>
        </w:rPr>
        <w:t>мы</w:t>
      </w:r>
      <w:proofErr w:type="gramEnd"/>
      <w:r w:rsidRPr="00C40BF6">
        <w:rPr>
          <w:rFonts w:ascii="Verdana" w:hAnsi="Verdana"/>
          <w:b/>
          <w:color w:val="404040"/>
          <w:sz w:val="28"/>
          <w:szCs w:val="28"/>
        </w:rPr>
        <w:t xml:space="preserve"> что сегодня праздник осени и хотим с вами поиграть</w:t>
      </w:r>
    </w:p>
    <w:p w:rsidR="008358BE" w:rsidRPr="00C40BF6" w:rsidRDefault="00ED34BC" w:rsidP="00ED34BC">
      <w:pPr>
        <w:pStyle w:val="a5"/>
        <w:shd w:val="clear" w:color="auto" w:fill="FFFFFF"/>
        <w:spacing w:line="270" w:lineRule="atLeast"/>
        <w:rPr>
          <w:rFonts w:ascii="Arial" w:hAnsi="Arial" w:cs="Arial"/>
          <w:color w:val="000000"/>
          <w:sz w:val="28"/>
          <w:szCs w:val="28"/>
        </w:rPr>
      </w:pPr>
      <w:r w:rsidRPr="00C40BF6">
        <w:rPr>
          <w:b/>
          <w:bCs/>
          <w:color w:val="000000"/>
          <w:sz w:val="28"/>
          <w:szCs w:val="28"/>
        </w:rPr>
        <w:lastRenderedPageBreak/>
        <w:tab/>
      </w:r>
      <w:r w:rsidR="008358BE" w:rsidRPr="00C40BF6">
        <w:rPr>
          <w:b/>
          <w:bCs/>
          <w:color w:val="000000"/>
          <w:sz w:val="28"/>
          <w:szCs w:val="28"/>
        </w:rPr>
        <w:t>Конкурсы</w:t>
      </w:r>
    </w:p>
    <w:p w:rsidR="008358BE" w:rsidRPr="00C40BF6" w:rsidRDefault="0099223D" w:rsidP="0099223D">
      <w:pPr>
        <w:spacing w:after="0" w:line="240" w:lineRule="auto"/>
        <w:ind w:left="720" w:hanging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– эстафета «Собери листик</w:t>
      </w:r>
      <w:r w:rsidR="008358BE"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:rsidR="008358BE" w:rsidRPr="00C40BF6" w:rsidRDefault="008358BE" w:rsidP="008358BE">
      <w:pPr>
        <w:spacing w:after="0" w:line="240" w:lineRule="auto"/>
        <w:ind w:left="720" w:hanging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гадайка</w:t>
      </w:r>
      <w:proofErr w:type="spellEnd"/>
      <w:r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358BE" w:rsidRPr="00C40BF6" w:rsidRDefault="008358BE" w:rsidP="008358BE">
      <w:pPr>
        <w:spacing w:after="0" w:line="240" w:lineRule="auto"/>
        <w:ind w:left="42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шке лежат кусочки разных овощей или фруктов. Ребенку завязывают глаза и он должен по вкусу определить, что это.</w:t>
      </w:r>
    </w:p>
    <w:p w:rsidR="008358BE" w:rsidRPr="00C40BF6" w:rsidRDefault="008358BE" w:rsidP="008358BE">
      <w:pPr>
        <w:spacing w:after="0" w:line="240" w:lineRule="auto"/>
        <w:ind w:left="42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Бывает - не бывает</w:t>
      </w:r>
    </w:p>
    <w:p w:rsidR="008358BE" w:rsidRPr="00C40BF6" w:rsidRDefault="008358BE" w:rsidP="008358BE">
      <w:pPr>
        <w:spacing w:after="0" w:line="240" w:lineRule="auto"/>
        <w:ind w:left="42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: "Я расскажу вам о том, какой бывает погода в то или иное время года, чем занимаются дети и взрослые, а вы должны сказать, бывает ли так в это время года".</w:t>
      </w:r>
    </w:p>
    <w:p w:rsidR="008358BE" w:rsidRPr="00C40BF6" w:rsidRDefault="008358BE" w:rsidP="008358BE">
      <w:pPr>
        <w:spacing w:after="0" w:line="240" w:lineRule="auto"/>
        <w:ind w:left="42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л снег, и зацвели подснежники.</w:t>
      </w:r>
    </w:p>
    <w:p w:rsidR="008358BE" w:rsidRPr="00C40BF6" w:rsidRDefault="008358BE" w:rsidP="008358BE">
      <w:pPr>
        <w:spacing w:after="0" w:line="240" w:lineRule="auto"/>
        <w:ind w:left="42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 поехал на лыжах собирать землянику.</w:t>
      </w:r>
    </w:p>
    <w:p w:rsidR="008358BE" w:rsidRPr="00C40BF6" w:rsidRDefault="008358BE" w:rsidP="008358BE">
      <w:pPr>
        <w:spacing w:after="0" w:line="240" w:lineRule="auto"/>
        <w:ind w:left="42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ду цветут розы, а дворник заметает на дорожках снег.</w:t>
      </w:r>
    </w:p>
    <w:p w:rsidR="008358BE" w:rsidRPr="00C40BF6" w:rsidRDefault="008358BE" w:rsidP="008358BE">
      <w:pPr>
        <w:spacing w:after="0" w:line="240" w:lineRule="auto"/>
        <w:ind w:left="42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ают желтые листья, дети впервые пошли в школу.</w:t>
      </w:r>
    </w:p>
    <w:p w:rsidR="008358BE" w:rsidRPr="00C40BF6" w:rsidRDefault="008358BE" w:rsidP="008358BE">
      <w:pPr>
        <w:spacing w:after="0" w:line="240" w:lineRule="auto"/>
        <w:ind w:left="42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вели цветы, птицы улетели, на деревья распускаются почки.</w:t>
      </w:r>
    </w:p>
    <w:p w:rsidR="008358BE" w:rsidRPr="00C40BF6" w:rsidRDefault="008358BE" w:rsidP="008358BE">
      <w:pPr>
        <w:spacing w:after="0" w:line="240" w:lineRule="auto"/>
        <w:ind w:left="42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 был в лесу и видел в норе петуха.</w:t>
      </w:r>
    </w:p>
    <w:p w:rsidR="000B6A41" w:rsidRPr="00C40BF6" w:rsidRDefault="000B6A41" w:rsidP="008358BE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C47" w:rsidRPr="00C40BF6" w:rsidRDefault="00FC5C47" w:rsidP="00FC5C4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</w:pPr>
      <w:r w:rsidRPr="00C40BF6"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  <w:t>всё хорошее, друзья,</w:t>
      </w:r>
    </w:p>
    <w:p w:rsidR="00FC5C47" w:rsidRPr="00C40BF6" w:rsidRDefault="00FC5C47" w:rsidP="00FC5C4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</w:pPr>
      <w:r w:rsidRPr="00C40BF6"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  <w:t>              Иногда кончается.</w:t>
      </w:r>
    </w:p>
    <w:p w:rsidR="00FC5C47" w:rsidRPr="00C40BF6" w:rsidRDefault="00FC5C47" w:rsidP="00FC5C4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</w:pPr>
      <w:r w:rsidRPr="00C40BF6"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  <w:t>              Пусть же праздники всегда</w:t>
      </w:r>
    </w:p>
    <w:p w:rsidR="00FC5C47" w:rsidRPr="00C40BF6" w:rsidRDefault="00FC5C47" w:rsidP="00FC5C4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</w:pPr>
      <w:r w:rsidRPr="00C40BF6"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  <w:t>              В жизни продолжаются!</w:t>
      </w:r>
    </w:p>
    <w:p w:rsidR="00E779FF" w:rsidRPr="00C40BF6" w:rsidRDefault="00C61277" w:rsidP="000F4B1D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</w:pPr>
      <w:r w:rsidRPr="00C40BF6"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  <w:t>               До новых встреч</w:t>
      </w:r>
    </w:p>
    <w:p w:rsidR="009D10A3" w:rsidRPr="00C61277" w:rsidRDefault="009D10A3" w:rsidP="00984D1D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9D10A3" w:rsidRDefault="009D10A3" w:rsidP="009D10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D10A3" w:rsidRPr="00984D1D" w:rsidRDefault="009D10A3" w:rsidP="00984D1D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sectPr w:rsidR="009D10A3" w:rsidRPr="00984D1D" w:rsidSect="002174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6E7" w:rsidRDefault="002776E7" w:rsidP="008358BE">
      <w:pPr>
        <w:spacing w:after="0" w:line="240" w:lineRule="auto"/>
      </w:pPr>
      <w:r>
        <w:separator/>
      </w:r>
    </w:p>
  </w:endnote>
  <w:endnote w:type="continuationSeparator" w:id="0">
    <w:p w:rsidR="002776E7" w:rsidRDefault="002776E7" w:rsidP="0083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6E7" w:rsidRDefault="002776E7" w:rsidP="008358BE">
      <w:pPr>
        <w:spacing w:after="0" w:line="240" w:lineRule="auto"/>
      </w:pPr>
      <w:r>
        <w:separator/>
      </w:r>
    </w:p>
  </w:footnote>
  <w:footnote w:type="continuationSeparator" w:id="0">
    <w:p w:rsidR="002776E7" w:rsidRDefault="002776E7" w:rsidP="00835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46"/>
    <w:multiLevelType w:val="multilevel"/>
    <w:tmpl w:val="C27818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935CD"/>
    <w:multiLevelType w:val="multilevel"/>
    <w:tmpl w:val="9362A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EB101D"/>
    <w:multiLevelType w:val="multilevel"/>
    <w:tmpl w:val="D502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81F17CE"/>
    <w:multiLevelType w:val="multilevel"/>
    <w:tmpl w:val="EA5C92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BA779A"/>
    <w:multiLevelType w:val="multilevel"/>
    <w:tmpl w:val="1FD6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773"/>
    <w:rsid w:val="000329AB"/>
    <w:rsid w:val="000B521F"/>
    <w:rsid w:val="000B6A41"/>
    <w:rsid w:val="000F4B1D"/>
    <w:rsid w:val="00105D0A"/>
    <w:rsid w:val="002046E3"/>
    <w:rsid w:val="002174B3"/>
    <w:rsid w:val="002776E7"/>
    <w:rsid w:val="002C0AF3"/>
    <w:rsid w:val="00302DA6"/>
    <w:rsid w:val="0033788F"/>
    <w:rsid w:val="004122CA"/>
    <w:rsid w:val="00421989"/>
    <w:rsid w:val="004418E6"/>
    <w:rsid w:val="004D0773"/>
    <w:rsid w:val="00507FFE"/>
    <w:rsid w:val="005C7367"/>
    <w:rsid w:val="005D424B"/>
    <w:rsid w:val="005F1A60"/>
    <w:rsid w:val="00626095"/>
    <w:rsid w:val="00672F25"/>
    <w:rsid w:val="00695D12"/>
    <w:rsid w:val="006C2C09"/>
    <w:rsid w:val="008358BE"/>
    <w:rsid w:val="008442BD"/>
    <w:rsid w:val="00906EC4"/>
    <w:rsid w:val="009734DE"/>
    <w:rsid w:val="00984D1D"/>
    <w:rsid w:val="0099223D"/>
    <w:rsid w:val="009B09E3"/>
    <w:rsid w:val="009D10A3"/>
    <w:rsid w:val="00AD239A"/>
    <w:rsid w:val="00AE1B28"/>
    <w:rsid w:val="00B37BBF"/>
    <w:rsid w:val="00C40BF6"/>
    <w:rsid w:val="00C61277"/>
    <w:rsid w:val="00CD106D"/>
    <w:rsid w:val="00CE2A3D"/>
    <w:rsid w:val="00D30C19"/>
    <w:rsid w:val="00E779FF"/>
    <w:rsid w:val="00ED34BC"/>
    <w:rsid w:val="00F5118F"/>
    <w:rsid w:val="00FC5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0A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41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41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18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3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358BE"/>
  </w:style>
  <w:style w:type="paragraph" w:styleId="a8">
    <w:name w:val="footer"/>
    <w:basedOn w:val="a"/>
    <w:link w:val="a9"/>
    <w:uiPriority w:val="99"/>
    <w:semiHidden/>
    <w:unhideWhenUsed/>
    <w:rsid w:val="0083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358BE"/>
  </w:style>
  <w:style w:type="paragraph" w:customStyle="1" w:styleId="c2">
    <w:name w:val="c2"/>
    <w:basedOn w:val="a"/>
    <w:rsid w:val="00835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358BE"/>
  </w:style>
  <w:style w:type="character" w:customStyle="1" w:styleId="c1">
    <w:name w:val="c1"/>
    <w:basedOn w:val="a0"/>
    <w:rsid w:val="008358BE"/>
  </w:style>
  <w:style w:type="character" w:customStyle="1" w:styleId="apple-converted-space">
    <w:name w:val="apple-converted-space"/>
    <w:basedOn w:val="a0"/>
    <w:rsid w:val="008358BE"/>
  </w:style>
  <w:style w:type="paragraph" w:customStyle="1" w:styleId="c7">
    <w:name w:val="c7"/>
    <w:basedOn w:val="a"/>
    <w:rsid w:val="00835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358BE"/>
  </w:style>
  <w:style w:type="paragraph" w:customStyle="1" w:styleId="c9">
    <w:name w:val="c9"/>
    <w:basedOn w:val="a"/>
    <w:rsid w:val="00B3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B37BBF"/>
  </w:style>
  <w:style w:type="character" w:customStyle="1" w:styleId="c14">
    <w:name w:val="c14"/>
    <w:basedOn w:val="a0"/>
    <w:rsid w:val="00B37B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6B894-BEC2-40D9-8D88-CE5B18BE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</dc:creator>
  <cp:keywords/>
  <dc:description/>
  <cp:lastModifiedBy>мансур</cp:lastModifiedBy>
  <cp:revision>22</cp:revision>
  <cp:lastPrinted>2015-10-22T12:29:00Z</cp:lastPrinted>
  <dcterms:created xsi:type="dcterms:W3CDTF">2015-10-05T05:01:00Z</dcterms:created>
  <dcterms:modified xsi:type="dcterms:W3CDTF">2018-09-20T15:16:00Z</dcterms:modified>
</cp:coreProperties>
</file>